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42AA" w14:textId="553287D9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385A35FF" w14:textId="36EAADB0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7D640FD" w14:textId="71DBC352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  <w:r w:rsidRPr="00E35F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81D75" wp14:editId="759FC536">
                <wp:simplePos x="0" y="0"/>
                <wp:positionH relativeFrom="column">
                  <wp:posOffset>5106323</wp:posOffset>
                </wp:positionH>
                <wp:positionV relativeFrom="paragraph">
                  <wp:posOffset>19564</wp:posOffset>
                </wp:positionV>
                <wp:extent cx="1144269" cy="424179"/>
                <wp:effectExtent l="0" t="0" r="18415" b="14605"/>
                <wp:wrapNone/>
                <wp:docPr id="315" name="สี่เหลี่ยมผืนผ้า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69" cy="42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A388" w14:textId="6A17EB38" w:rsidR="00351D3F" w:rsidRPr="000D6895" w:rsidRDefault="00002F07" w:rsidP="00351D3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351D3F" w:rsidRPr="000D6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81D75" id="สี่เหลี่ยมผืนผ้า 315" o:spid="_x0000_s1026" style="position:absolute;margin-left:402.05pt;margin-top:1.55pt;width:90.1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">
                <v:textbox>
                  <w:txbxContent>
                    <w:p w14:paraId="1E5AA388" w14:textId="6A17EB38" w:rsidR="00351D3F" w:rsidRPr="000D6895" w:rsidRDefault="00002F07" w:rsidP="00351D3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351D3F" w:rsidRPr="000D6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71882371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0EC497DF" w14:textId="06E09C60" w:rsidR="00351D3F" w:rsidRPr="00E35F76" w:rsidRDefault="00351D3F" w:rsidP="00351D3F">
      <w:pPr>
        <w:tabs>
          <w:tab w:val="left" w:pos="5040"/>
          <w:tab w:val="left" w:pos="5400"/>
        </w:tabs>
        <w:ind w:left="-18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28FECB6F" wp14:editId="51CF2309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2F631" w14:textId="77777777" w:rsidR="00351D3F" w:rsidRPr="00E35F76" w:rsidRDefault="00351D3F" w:rsidP="00351D3F">
      <w:pPr>
        <w:tabs>
          <w:tab w:val="left" w:pos="5040"/>
        </w:tabs>
        <w:spacing w:before="2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FF593" wp14:editId="51FCD20E">
                <wp:simplePos x="0" y="0"/>
                <wp:positionH relativeFrom="column">
                  <wp:posOffset>3717677</wp:posOffset>
                </wp:positionH>
                <wp:positionV relativeFrom="paragraph">
                  <wp:posOffset>155989</wp:posOffset>
                </wp:positionV>
                <wp:extent cx="2628900" cy="4194810"/>
                <wp:effectExtent l="13335" t="13970" r="5715" b="10795"/>
                <wp:wrapNone/>
                <wp:docPr id="316" name="สี่เหลี่ยมผืนผ้า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3EAA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0C45DAA6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EE1D271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8532578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8D16680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4562AA4" w14:textId="77777777" w:rsidR="00351D3F" w:rsidRDefault="00351D3F" w:rsidP="00351D3F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28AED63B" w14:textId="77777777" w:rsidR="00351D3F" w:rsidRPr="0092223B" w:rsidRDefault="00351D3F" w:rsidP="00351D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565D6AA0" w14:textId="77777777" w:rsidR="00351D3F" w:rsidRDefault="00351D3F" w:rsidP="00351D3F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FF593" id="สี่เหลี่ยมผืนผ้า 316" o:spid="_x0000_s1027" style="position:absolute;margin-left:292.75pt;margin-top:12.3pt;width:207pt;height:3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">
                <v:textbox>
                  <w:txbxContent>
                    <w:p w14:paraId="3FD93EAA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0C45DAA6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EE1D271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8532578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8D16680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4562AA4" w14:textId="77777777" w:rsidR="00351D3F" w:rsidRDefault="00351D3F" w:rsidP="00351D3F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28AED63B" w14:textId="77777777" w:rsidR="00351D3F" w:rsidRPr="0092223B" w:rsidRDefault="00351D3F" w:rsidP="00351D3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565D6AA0" w14:textId="77777777" w:rsidR="00351D3F" w:rsidRDefault="00351D3F" w:rsidP="00351D3F">
                      <w:pPr>
                        <w:jc w:val="center"/>
                        <w:rPr>
                          <w:cs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ณ</w:t>
                      </w:r>
                    </w:p>
                  </w:txbxContent>
                </v:textbox>
              </v:rect>
            </w:pict>
          </mc:Fallback>
        </mc:AlternateConten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     </w:t>
      </w:r>
    </w:p>
    <w:p w14:paraId="37AB87C6" w14:textId="77777777" w:rsidR="00351D3F" w:rsidRPr="00E35F76" w:rsidRDefault="00351D3F" w:rsidP="00351D3F">
      <w:pPr>
        <w:tabs>
          <w:tab w:val="left" w:pos="1843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14:paraId="4A8485D4" w14:textId="08E11428" w:rsidR="00351D3F" w:rsidRPr="00655010" w:rsidRDefault="009A41F4" w:rsidP="009A41F4">
      <w:pPr>
        <w:tabs>
          <w:tab w:val="left" w:pos="1418"/>
          <w:tab w:val="left" w:pos="5040"/>
        </w:tabs>
        <w:spacing w:before="20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มาชิกสภาองค์กรบริหารส่วนจังหวัดเชียงราย</w:t>
      </w:r>
    </w:p>
    <w:p w14:paraId="590EFA1E" w14:textId="759A2D5B" w:rsidR="00351D3F" w:rsidRDefault="004E7977" w:rsidP="00351D3F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351D3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B708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9A41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ขตเลือกตั้งที่ </w:t>
      </w:r>
      <w:r w:rsidR="00664C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="00351D3F"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ำเภอ</w:t>
      </w:r>
      <w:r w:rsidR="00AD474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ม่ส</w:t>
      </w:r>
      <w:r w:rsidR="00664C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วย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จังหวัดเชียงราย</w:t>
      </w:r>
    </w:p>
    <w:p w14:paraId="2E9E4484" w14:textId="308A6CF9" w:rsidR="00351D3F" w:rsidRPr="004E7977" w:rsidRDefault="004E7977" w:rsidP="00351D3F">
      <w:pPr>
        <w:tabs>
          <w:tab w:val="left" w:pos="1418"/>
          <w:tab w:val="left" w:pos="5040"/>
        </w:tabs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4E797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            </w:t>
      </w:r>
      <w:r w:rsidRPr="004E7977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4E797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ทนตำแหน่งที่ว่าง</w:t>
      </w:r>
      <w:r w:rsidRPr="004E7977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14:paraId="08B739D9" w14:textId="77777777" w:rsidR="00351D3F" w:rsidRPr="00E35F76" w:rsidRDefault="00351D3F" w:rsidP="00351D3F">
      <w:pPr>
        <w:tabs>
          <w:tab w:val="left" w:pos="1985"/>
          <w:tab w:val="left" w:pos="5040"/>
        </w:tabs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</w:rPr>
        <w:t>_______________</w:t>
      </w:r>
    </w:p>
    <w:p w14:paraId="7832EEA7" w14:textId="77777777" w:rsidR="00351D3F" w:rsidRPr="00E7000E" w:rsidRDefault="00351D3F" w:rsidP="00351D3F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   ใบรับสมัครลำดับที่ </w:t>
      </w:r>
      <w:r w:rsidRPr="00E7000E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Pr="00E7000E">
        <w:rPr>
          <w:rFonts w:ascii="TH SarabunPSK" w:hAnsi="TH SarabunPSK" w:cs="TH SarabunPSK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14:paraId="54FA7F0B" w14:textId="38658A98" w:rsidR="00351D3F" w:rsidRPr="00E35F76" w:rsidRDefault="00351D3F" w:rsidP="00351D3F">
      <w:pPr>
        <w:tabs>
          <w:tab w:val="left" w:pos="54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)  ชื่อ (นาย/นาง/นางสาว/ยศ) ..........................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</w:t>
      </w:r>
    </w:p>
    <w:p w14:paraId="28E8A4EF" w14:textId="77777777" w:rsidR="00351D3F" w:rsidRPr="00E35F76" w:rsidRDefault="00351D3F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Pr="00E35F76">
        <w:rPr>
          <w:rFonts w:ascii="TH SarabunPSK" w:hAnsi="TH SarabunPSK" w:cs="TH SarabunPSK"/>
          <w:sz w:val="32"/>
          <w:szCs w:val="32"/>
          <w:cs/>
        </w:rPr>
        <w:t>สัญชาติ ........................ อายุ ................. ปี</w:t>
      </w:r>
    </w:p>
    <w:p w14:paraId="000C39CC" w14:textId="47CF3521" w:rsidR="00351D3F" w:rsidRPr="00E35F76" w:rsidRDefault="00351D3F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๓)  เลขประจำตัวประชาชน</w:t>
      </w:r>
      <w:r w:rsidR="00A94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A4C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7011F9D5" w14:textId="73360867" w:rsidR="00351D3F" w:rsidRPr="00E35F76" w:rsidRDefault="00351D3F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๔)  เกิดวันที่ 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 เดือน ....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... พ.ศ. .....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7CAA5F75" w14:textId="5605BF30" w:rsidR="00351D3F" w:rsidRPr="00E35F76" w:rsidRDefault="00351D3F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(๕)  สถานที่เกิด </w:t>
      </w:r>
      <w:r w:rsidR="00A94A4C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Pr="00E35F76">
        <w:rPr>
          <w:rFonts w:ascii="TH SarabunPSK" w:hAnsi="TH SarabunPSK" w:cs="TH SarabunPSK"/>
          <w:sz w:val="32"/>
          <w:szCs w:val="32"/>
          <w:cs/>
        </w:rPr>
        <w:t>หรือบ้านเลขที่ 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5F76">
        <w:rPr>
          <w:rFonts w:ascii="TH SarabunPSK" w:hAnsi="TH SarabunPSK" w:cs="TH SarabunPSK"/>
          <w:sz w:val="32"/>
          <w:szCs w:val="32"/>
          <w:cs/>
        </w:rPr>
        <w:t>.. หมู่ที่ 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2F1CF587" w14:textId="46A28B0E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ตรอก 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 ซอย .....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 ถนน .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</w:t>
      </w:r>
      <w:r w:rsidR="00846CE8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</w:p>
    <w:p w14:paraId="050416C9" w14:textId="6ABBEC1A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.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.. อำเภอ/เขต .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...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</w:t>
      </w:r>
    </w:p>
    <w:p w14:paraId="08EACF3A" w14:textId="0EFB66E8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จังหวัด ..................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 รหัสไปรษณีย์ 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.</w:t>
      </w:r>
      <w:r w:rsidRPr="00E35F76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31C8C02" w14:textId="08637423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๖)  ที่อยู่ปัจจุบัน</w:t>
      </w:r>
      <w:r w:rsidR="00A26721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E35F76">
        <w:rPr>
          <w:rFonts w:ascii="TH SarabunPSK" w:hAnsi="TH SarabunPSK" w:cs="TH SarabunPSK"/>
          <w:sz w:val="32"/>
          <w:szCs w:val="32"/>
          <w:cs/>
        </w:rPr>
        <w:t>บ้านเลขที่ 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</w:t>
      </w:r>
      <w:r w:rsidR="00A26721">
        <w:rPr>
          <w:rFonts w:ascii="TH SarabunPSK" w:hAnsi="TH SarabunPSK" w:cs="TH SarabunPSK" w:hint="cs"/>
          <w:sz w:val="32"/>
          <w:szCs w:val="32"/>
          <w:cs/>
        </w:rPr>
        <w:t>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 หมู่ที่ ...</w:t>
      </w:r>
      <w:r w:rsidR="00A26721">
        <w:rPr>
          <w:rFonts w:ascii="TH SarabunPSK" w:hAnsi="TH SarabunPSK" w:cs="TH SarabunPSK" w:hint="cs"/>
          <w:sz w:val="32"/>
          <w:szCs w:val="32"/>
          <w:cs/>
        </w:rPr>
        <w:t>....</w:t>
      </w:r>
      <w:r w:rsidR="00A94A4C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 ตรอก ......</w:t>
      </w:r>
      <w:r w:rsidR="00A26721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. ซอย ......</w:t>
      </w:r>
      <w:r w:rsidR="00A26721">
        <w:rPr>
          <w:rFonts w:ascii="TH SarabunPSK" w:hAnsi="TH SarabunPSK" w:cs="TH SarabunPSK" w:hint="cs"/>
          <w:sz w:val="32"/>
          <w:szCs w:val="32"/>
          <w:cs/>
        </w:rPr>
        <w:t>..</w:t>
      </w:r>
      <w:r w:rsidRPr="00E35F76">
        <w:rPr>
          <w:rFonts w:ascii="TH SarabunPSK" w:hAnsi="TH SarabunPSK" w:cs="TH SarabunPSK"/>
          <w:sz w:val="32"/>
          <w:szCs w:val="32"/>
          <w:cs/>
        </w:rPr>
        <w:t>....... ถนน .........</w:t>
      </w:r>
      <w:r w:rsidR="00A26721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5F76">
        <w:rPr>
          <w:rFonts w:ascii="TH SarabunPSK" w:hAnsi="TH SarabunPSK" w:cs="TH SarabunPSK"/>
          <w:sz w:val="32"/>
          <w:szCs w:val="32"/>
          <w:cs/>
        </w:rPr>
        <w:t>.....</w:t>
      </w:r>
    </w:p>
    <w:p w14:paraId="6933FB72" w14:textId="5DA78070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..................... อำเภอ/เขต .................................... จังหวัด ............................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.</w:t>
      </w:r>
    </w:p>
    <w:p w14:paraId="0A4232A3" w14:textId="7DF71E54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รหัสไปรษณีย์ ................................... โทรศัพท์ ............................... โทรสาร ............................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.</w:t>
      </w:r>
    </w:p>
    <w:p w14:paraId="289D521C" w14:textId="0C536DF6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๗)  สถานที่ติดต่อ ................. หมู่ที่ ......... ตรอก .................... ซอย ...................... ถนน .................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.</w:t>
      </w:r>
    </w:p>
    <w:p w14:paraId="3663CD2C" w14:textId="5A7FCE42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>ตำบล/แขวง ................. อำเภอ/เขต ................... จังหวัด ....................... รหัสไปรษณีย์ ..............</w:t>
      </w:r>
      <w:r w:rsidR="00A6191B">
        <w:rPr>
          <w:rFonts w:ascii="TH SarabunPSK" w:hAnsi="TH SarabunPSK" w:cs="TH SarabunPSK" w:hint="cs"/>
          <w:sz w:val="32"/>
          <w:szCs w:val="32"/>
          <w:cs/>
        </w:rPr>
        <w:t>.</w:t>
      </w:r>
      <w:r w:rsidRPr="00E35F76">
        <w:rPr>
          <w:rFonts w:ascii="TH SarabunPSK" w:hAnsi="TH SarabunPSK" w:cs="TH SarabunPSK"/>
          <w:sz w:val="32"/>
          <w:szCs w:val="32"/>
          <w:cs/>
        </w:rPr>
        <w:t>..</w:t>
      </w:r>
    </w:p>
    <w:p w14:paraId="2DC2D206" w14:textId="77777777" w:rsidR="00351D3F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โทรศัพท์ ............................... โทรสาร .................................. </w:t>
      </w:r>
    </w:p>
    <w:p w14:paraId="25FFFD22" w14:textId="77777777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๘)  บิดาชื่อ ............................................... สัญชาติ .........................</w:t>
      </w:r>
    </w:p>
    <w:p w14:paraId="689EC9BB" w14:textId="77777777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๙)  มารดาชื่อ ........................................... สัญชาติ .........................</w:t>
      </w:r>
    </w:p>
    <w:p w14:paraId="2EADF69B" w14:textId="77777777" w:rsidR="00351D3F" w:rsidRPr="00E35F76" w:rsidRDefault="00351D3F" w:rsidP="00A94A4C">
      <w:pPr>
        <w:tabs>
          <w:tab w:val="left" w:pos="360"/>
          <w:tab w:val="left" w:pos="5040"/>
        </w:tabs>
        <w:spacing w:before="120"/>
        <w:ind w:left="-181" w:right="-45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๑๐) คู่สมรสชื่อ ........................................... สัญชาติ .........................</w:t>
      </w:r>
    </w:p>
    <w:p w14:paraId="62DA72D2" w14:textId="6B2FF4D5" w:rsidR="00351D3F" w:rsidRPr="009D18A4" w:rsidRDefault="00351D3F" w:rsidP="00A94A4C">
      <w:pPr>
        <w:tabs>
          <w:tab w:val="left" w:pos="360"/>
          <w:tab w:val="left" w:pos="5040"/>
        </w:tabs>
        <w:spacing w:before="120"/>
        <w:ind w:left="-181" w:right="-45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(๑๑)  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ติดต่อกันไม่น้อยกว่าหนึ่งปีนับถึงวันสมัครรับเลือกตั้ง ตั้งแต่วันที่  ..</w:t>
      </w:r>
      <w:r w:rsidR="00A94A4C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 เดือน ...</w:t>
      </w:r>
      <w:r w:rsidR="00A94A4C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A94A4C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.. พ.ศ. .</w:t>
      </w:r>
      <w:r w:rsidR="00A94A4C"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9D18A4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14:paraId="7173CC4F" w14:textId="67154731" w:rsidR="00351D3F" w:rsidRDefault="00351D3F" w:rsidP="00A94A4C">
      <w:pPr>
        <w:tabs>
          <w:tab w:val="left" w:pos="360"/>
          <w:tab w:val="left" w:pos="5040"/>
        </w:tabs>
        <w:spacing w:before="120"/>
        <w:ind w:left="-181" w:right="-45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)  คุณสมบัติตามมาตรา ๔๙ (๔) แห่งพระราชบัญญัติการเลือกตั้งสมาชิกสภาท้องถิ่นหรือผู้บริหาร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D18A4">
        <w:rPr>
          <w:rFonts w:ascii="TH SarabunPSK" w:hAnsi="TH SarabunPSK" w:cs="TH SarabunPSK"/>
          <w:sz w:val="32"/>
          <w:szCs w:val="32"/>
          <w:cs/>
        </w:rPr>
        <w:t>พ.ศ. ๒๕</w:t>
      </w:r>
      <w:r w:rsidRPr="009D18A4">
        <w:rPr>
          <w:rFonts w:ascii="TH SarabunPSK" w:hAnsi="TH SarabunPSK" w:cs="TH SarabunPSK" w:hint="cs"/>
          <w:sz w:val="32"/>
          <w:szCs w:val="32"/>
          <w:cs/>
        </w:rPr>
        <w:t xml:space="preserve">๖๒ </w:t>
      </w:r>
      <w:r>
        <w:rPr>
          <w:rFonts w:ascii="TH SarabunPSK" w:hAnsi="TH SarabunPSK" w:cs="TH SarabunPSK" w:hint="cs"/>
          <w:sz w:val="32"/>
          <w:szCs w:val="32"/>
          <w:cs/>
        </w:rPr>
        <w:t>(คุณสมบัติอื่นตามกฎหมาย</w:t>
      </w:r>
      <w:r w:rsidRPr="00E35F76">
        <w:rPr>
          <w:rFonts w:ascii="TH SarabunPSK" w:hAnsi="TH SarabunPSK" w:cs="TH SarabunPSK"/>
          <w:sz w:val="32"/>
          <w:szCs w:val="32"/>
          <w:cs/>
        </w:rPr>
        <w:t>ว่าด้วยการจัดตั้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35F76">
        <w:rPr>
          <w:rFonts w:ascii="TH SarabunPSK" w:hAnsi="TH SarabunPSK" w:cs="TH SarabunPSK"/>
          <w:sz w:val="32"/>
          <w:szCs w:val="32"/>
          <w:cs/>
        </w:rPr>
        <w:t>คือ</w:t>
      </w:r>
      <w:r w:rsidR="004E7977">
        <w:rPr>
          <w:rFonts w:ascii="TH SarabunPSK" w:hAnsi="TH SarabunPSK" w:cs="TH SarabunPSK"/>
          <w:sz w:val="32"/>
          <w:szCs w:val="32"/>
        </w:rPr>
        <w:t xml:space="preserve"> ………</w:t>
      </w:r>
      <w:r w:rsidR="00A94A4C">
        <w:rPr>
          <w:rFonts w:ascii="TH SarabunPSK" w:hAnsi="TH SarabunPSK" w:cs="TH SarabunPSK"/>
          <w:sz w:val="32"/>
          <w:szCs w:val="32"/>
        </w:rPr>
        <w:t>………………</w:t>
      </w:r>
      <w:r w:rsidR="004E7977">
        <w:rPr>
          <w:rFonts w:ascii="TH SarabunPSK" w:hAnsi="TH SarabunPSK" w:cs="TH SarabunPSK"/>
          <w:sz w:val="32"/>
          <w:szCs w:val="32"/>
        </w:rPr>
        <w:t>……….</w:t>
      </w:r>
    </w:p>
    <w:p w14:paraId="689FF851" w14:textId="08955523" w:rsidR="00351D3F" w:rsidRDefault="00351D3F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</w:p>
    <w:p w14:paraId="7934A0E7" w14:textId="77777777" w:rsidR="0058469D" w:rsidRDefault="0058469D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</w:p>
    <w:p w14:paraId="27E689AC" w14:textId="77777777" w:rsidR="00D3674D" w:rsidRDefault="00D3674D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</w:p>
    <w:p w14:paraId="529C6C40" w14:textId="5BD5E83A" w:rsidR="005604EA" w:rsidRPr="00E23C75" w:rsidRDefault="00D3674D" w:rsidP="00351D3F">
      <w:pPr>
        <w:tabs>
          <w:tab w:val="left" w:pos="3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35221" wp14:editId="7CEF1E13">
                <wp:simplePos x="0" y="0"/>
                <wp:positionH relativeFrom="column">
                  <wp:posOffset>4953635</wp:posOffset>
                </wp:positionH>
                <wp:positionV relativeFrom="paragraph">
                  <wp:posOffset>211455</wp:posOffset>
                </wp:positionV>
                <wp:extent cx="1143635" cy="457200"/>
                <wp:effectExtent l="0" t="0" r="18415" b="19050"/>
                <wp:wrapNone/>
                <wp:docPr id="997" name="สี่เหลี่ยมผืนผ้า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F39D" w14:textId="655B7B31" w:rsidR="00351D3F" w:rsidRPr="003A21B2" w:rsidRDefault="00002F07" w:rsidP="00351D3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351D3F"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5221" id="สี่เหลี่ยมผืนผ้า 997" o:spid="_x0000_s1028" style="position:absolute;left:0;text-align:left;margin-left:390.05pt;margin-top:16.65pt;width:90.0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">
                <v:textbox>
                  <w:txbxContent>
                    <w:p w14:paraId="4E83F39D" w14:textId="655B7B31" w:rsidR="00351D3F" w:rsidRPr="003A21B2" w:rsidRDefault="00002F07" w:rsidP="00351D3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351D3F"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5C061BC9" w14:textId="75731ABE" w:rsidR="00351D3F" w:rsidRPr="00E23C75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noProof/>
        </w:rPr>
        <w:t xml:space="preserve"> </w:t>
      </w:r>
    </w:p>
    <w:p w14:paraId="436AE80D" w14:textId="6E79E6C0" w:rsidR="00351D3F" w:rsidRDefault="00351D3F" w:rsidP="008E254E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z w:val="32"/>
          <w:szCs w:val="32"/>
        </w:rPr>
      </w:pPr>
      <w:r w:rsidRPr="00E23C75">
        <w:rPr>
          <w:rFonts w:ascii="TH SarabunPSK" w:hAnsi="TH SarabunPSK" w:cs="TH SarabunPSK"/>
          <w:sz w:val="32"/>
          <w:szCs w:val="32"/>
          <w:cs/>
        </w:rPr>
        <w:t>- ๒ -</w:t>
      </w:r>
    </w:p>
    <w:p w14:paraId="77550413" w14:textId="77777777" w:rsidR="00351D3F" w:rsidRPr="009D18A4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.๑)   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p w14:paraId="138A4670" w14:textId="77777777" w:rsidR="00351D3F" w:rsidRPr="009D18A4" w:rsidRDefault="00351D3F" w:rsidP="00351D3F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 w:hint="cs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          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D18A4">
        <w:rPr>
          <w:rFonts w:ascii="TH SarabunPSK" w:hAnsi="TH SarabunPSK" w:cs="TH SarabunPSK"/>
          <w:sz w:val="32"/>
          <w:szCs w:val="32"/>
          <w:cs/>
        </w:rPr>
        <w:t>. สถานศึกษา .....................................</w:t>
      </w:r>
    </w:p>
    <w:p w14:paraId="3ABD0224" w14:textId="2F02309C" w:rsidR="00351D3F" w:rsidRDefault="00351D3F" w:rsidP="00351D3F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</w:t>
      </w:r>
    </w:p>
    <w:p w14:paraId="0007F58D" w14:textId="77777777" w:rsidR="00351D3F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Pr="009D18A4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4C63C6DD" w14:textId="3FC7E41F" w:rsidR="00351D3F" w:rsidRPr="009D18A4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</w:t>
      </w:r>
    </w:p>
    <w:p w14:paraId="2AD0DF4F" w14:textId="77777777" w:rsidR="00351D3F" w:rsidRPr="009D18A4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ตรี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2A13A4B4" w14:textId="15D97494" w:rsidR="00351D3F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9D18A4">
        <w:rPr>
          <w:rFonts w:ascii="TH SarabunPSK" w:hAnsi="TH SarabunPSK" w:cs="TH SarabunPSK"/>
          <w:sz w:val="32"/>
          <w:szCs w:val="32"/>
          <w:cs/>
        </w:rPr>
        <w:tab/>
        <w:t xml:space="preserve">   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4EA26069" w14:textId="77777777" w:rsidR="00351D3F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ทียบเท่า</w:t>
      </w:r>
      <w:r w:rsidRPr="009D18A4">
        <w:rPr>
          <w:rFonts w:ascii="TH SarabunPSK" w:hAnsi="TH SarabunPSK" w:cs="TH SarabunPSK"/>
          <w:sz w:val="32"/>
          <w:szCs w:val="32"/>
          <w:cs/>
        </w:rPr>
        <w:t>ปริญญาตรี...................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 สถานศึกษา 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46597FE0" w14:textId="3D361848" w:rsidR="00351D3F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>สำเร็จการศึกษา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</w:t>
      </w:r>
    </w:p>
    <w:p w14:paraId="728B8525" w14:textId="77777777" w:rsidR="00351D3F" w:rsidRPr="009D18A4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6D7FD54C" w14:textId="78B738AC" w:rsidR="00351D3F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C26C45C" w14:textId="77777777" w:rsidR="00351D3F" w:rsidRPr="009D18A4" w:rsidRDefault="00351D3F" w:rsidP="00351D3F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8A4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. สาขา 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 สถานศึกษา .......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D18A4">
        <w:rPr>
          <w:rFonts w:ascii="TH SarabunPSK" w:hAnsi="TH SarabunPSK" w:cs="TH SarabunPSK"/>
          <w:sz w:val="32"/>
          <w:szCs w:val="32"/>
          <w:cs/>
        </w:rPr>
        <w:t>.......</w:t>
      </w:r>
    </w:p>
    <w:p w14:paraId="5647F216" w14:textId="783B979D" w:rsidR="00351D3F" w:rsidRPr="009D18A4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เมื่อ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D18A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11F08B7" w14:textId="54CB0ECB" w:rsidR="00351D3F" w:rsidRDefault="00351D3F" w:rsidP="00351D3F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๒</w:t>
      </w:r>
      <w:r w:rsidRPr="009D18A4">
        <w:rPr>
          <w:rFonts w:ascii="TH SarabunPSK" w:hAnsi="TH SarabunPSK" w:cs="TH SarabunPSK"/>
          <w:sz w:val="32"/>
          <w:szCs w:val="32"/>
          <w:cs/>
        </w:rPr>
        <w:t>.๒)   เคย</w:t>
      </w:r>
      <w:r w:rsidRPr="004275A8">
        <w:rPr>
          <w:rFonts w:ascii="TH SarabunPSK" w:hAnsi="TH SarabunPSK" w:cs="TH SarabunPSK"/>
          <w:sz w:val="32"/>
          <w:szCs w:val="32"/>
          <w:cs/>
        </w:rPr>
        <w:t xml:space="preserve">ดำรงตำแหน่ง </w:t>
      </w:r>
      <w:r w:rsidR="00833279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</w:t>
      </w:r>
      <w:r w:rsidR="00833279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833279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833279" w:rsidRPr="004275A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33279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833279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833279" w:rsidRPr="004275A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833279" w:rsidRPr="004275A8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</w:p>
    <w:p w14:paraId="3E9E1C56" w14:textId="04639D72" w:rsidR="00351D3F" w:rsidRPr="00C52B85" w:rsidRDefault="00351D3F" w:rsidP="00C52B85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2B8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C52B85">
        <w:rPr>
          <w:rFonts w:ascii="TH SarabunPSK" w:hAnsi="TH SarabunPSK" w:cs="TH SarabunPSK"/>
          <w:sz w:val="32"/>
          <w:szCs w:val="32"/>
          <w:cs/>
        </w:rPr>
        <w:t>ครั้งสุดท้ายเมื่อ</w:t>
      </w:r>
      <w:r w:rsidRPr="00C52B85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C52B85">
        <w:rPr>
          <w:rFonts w:ascii="TH SarabunPSK" w:hAnsi="TH SarabunPSK" w:cs="TH SarabunPSK"/>
          <w:sz w:val="32"/>
          <w:szCs w:val="32"/>
          <w:cs/>
        </w:rPr>
        <w:t>พ.ศ. .</w:t>
      </w:r>
      <w:r w:rsidR="00C52B8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52B85">
        <w:rPr>
          <w:rFonts w:ascii="TH SarabunPSK" w:hAnsi="TH SarabunPSK" w:cs="TH SarabunPSK"/>
          <w:sz w:val="32"/>
          <w:szCs w:val="32"/>
          <w:cs/>
        </w:rPr>
        <w:t>.</w:t>
      </w:r>
      <w:r w:rsidRPr="00C52B85">
        <w:rPr>
          <w:rFonts w:ascii="TH SarabunPSK" w:hAnsi="TH SarabunPSK" w:cs="TH SarabunPSK" w:hint="cs"/>
          <w:sz w:val="32"/>
          <w:szCs w:val="32"/>
          <w:cs/>
        </w:rPr>
        <w:t>.</w:t>
      </w:r>
      <w:r w:rsidR="00C52B85" w:rsidRPr="00C52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CE8" w:rsidRPr="00C52B85">
        <w:rPr>
          <w:rFonts w:ascii="TH SarabunPSK" w:hAnsi="TH SarabunPSK" w:cs="TH SarabunPSK" w:hint="cs"/>
          <w:spacing w:val="-20"/>
          <w:sz w:val="32"/>
          <w:szCs w:val="32"/>
          <w:cs/>
        </w:rPr>
        <w:t>(</w:t>
      </w:r>
      <w:r w:rsidR="00846CE8" w:rsidRPr="00C52B85">
        <w:rPr>
          <w:rFonts w:ascii="TH SarabunPSK" w:hAnsi="TH SarabunPSK" w:cs="TH SarabunPSK" w:hint="cs"/>
          <w:spacing w:val="-12"/>
          <w:sz w:val="32"/>
          <w:szCs w:val="32"/>
          <w:cs/>
        </w:rPr>
        <w:t>ระบุ</w:t>
      </w:r>
      <w:r w:rsidR="00080854" w:rsidRPr="00C52B85">
        <w:rPr>
          <w:rFonts w:ascii="TH SarabunPSK" w:hAnsi="TH SarabunPSK" w:cs="TH SarabunPSK" w:hint="cs"/>
          <w:spacing w:val="-12"/>
          <w:sz w:val="32"/>
          <w:szCs w:val="32"/>
          <w:cs/>
        </w:rPr>
        <w:t>สมาชิกสภาตำบล/สมาชิกสภาท้องถิ่น/ผู้บริหารท้องถิ่น/สมาชิก</w:t>
      </w:r>
      <w:r w:rsidR="00080854" w:rsidRPr="00C52B85">
        <w:rPr>
          <w:rFonts w:ascii="TH SarabunPSK" w:hAnsi="TH SarabunPSK" w:cs="TH SarabunPSK"/>
          <w:spacing w:val="-12"/>
          <w:sz w:val="32"/>
          <w:szCs w:val="32"/>
          <w:cs/>
        </w:rPr>
        <w:t>รัฐสภา</w:t>
      </w:r>
      <w:r w:rsidR="00846CE8" w:rsidRPr="00C52B85">
        <w:rPr>
          <w:rFonts w:ascii="TH SarabunPSK" w:hAnsi="TH SarabunPSK" w:cs="TH SarabunPSK" w:hint="cs"/>
          <w:spacing w:val="-20"/>
          <w:sz w:val="32"/>
          <w:szCs w:val="32"/>
          <w:cs/>
        </w:rPr>
        <w:t>)</w:t>
      </w:r>
    </w:p>
    <w:p w14:paraId="52B1F080" w14:textId="77777777" w:rsidR="00351D3F" w:rsidRPr="009D18A4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>(๑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๓</w:t>
      </w:r>
      <w:r w:rsidRPr="009D18A4">
        <w:rPr>
          <w:rFonts w:ascii="TH SarabunPSK" w:hAnsi="TH SarabunPSK" w:cs="TH SarabunPSK"/>
          <w:sz w:val="32"/>
          <w:szCs w:val="32"/>
          <w:cs/>
        </w:rPr>
        <w:t>)  อาชีพ</w:t>
      </w:r>
      <w:r w:rsidRPr="009D18A4">
        <w:rPr>
          <w:rFonts w:ascii="TH SarabunPSK" w:hAnsi="TH SarabunPSK" w:cs="TH SarabunPSK" w:hint="cs"/>
          <w:sz w:val="32"/>
          <w:szCs w:val="32"/>
          <w:cs/>
        </w:rPr>
        <w:t>สุดท้ายก่อนสมัครรับเลือกตั้ง</w:t>
      </w:r>
      <w:r w:rsidRPr="009D18A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</w:t>
      </w:r>
    </w:p>
    <w:p w14:paraId="0F642F80" w14:textId="164EFABF" w:rsidR="00351D3F" w:rsidRPr="00D85D05" w:rsidRDefault="00351D3F" w:rsidP="00351D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18A4">
        <w:rPr>
          <w:rFonts w:ascii="TH SarabunPSK" w:hAnsi="TH SarabunPSK" w:cs="TH SarabunPSK"/>
          <w:sz w:val="32"/>
          <w:szCs w:val="32"/>
          <w:cs/>
        </w:rPr>
        <w:tab/>
      </w:r>
      <w:r w:rsidRPr="00D85D05">
        <w:rPr>
          <w:rFonts w:ascii="TH SarabunPSK" w:hAnsi="TH SarabunPSK" w:cs="TH SarabunPSK"/>
          <w:sz w:val="32"/>
          <w:szCs w:val="32"/>
          <w:cs/>
        </w:rPr>
        <w:t>ข้าพเจ้าขอสมัครรับ</w:t>
      </w:r>
      <w:r w:rsidR="00BC53CA" w:rsidRPr="00D85D05">
        <w:rPr>
          <w:rFonts w:ascii="TH SarabunPSK" w:hAnsi="TH SarabunPSK" w:cs="TH SarabunPSK" w:hint="cs"/>
          <w:sz w:val="32"/>
          <w:szCs w:val="32"/>
          <w:cs/>
        </w:rPr>
        <w:t xml:space="preserve">เลือกตั้งสมาชิกสภาองค์การบริหารส่วนจังหวัดเชียงราย เขตเลือกตั้งที่ </w:t>
      </w:r>
      <w:r w:rsidR="00D85D05" w:rsidRPr="00D85D05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D85D05" w:rsidRPr="00D85D0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85D0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D85D05" w:rsidRPr="00D85D05">
        <w:rPr>
          <w:rFonts w:ascii="TH SarabunPSK" w:hAnsi="TH SarabunPSK" w:cs="TH SarabunPSK"/>
          <w:spacing w:val="-4"/>
          <w:sz w:val="32"/>
          <w:szCs w:val="32"/>
          <w:cs/>
        </w:rPr>
        <w:t>อำเภอ</w:t>
      </w:r>
      <w:r w:rsidR="00D85D05" w:rsidRPr="00D85D05">
        <w:rPr>
          <w:rFonts w:ascii="TH SarabunPSK" w:hAnsi="TH SarabunPSK" w:cs="TH SarabunPSK" w:hint="cs"/>
          <w:spacing w:val="-4"/>
          <w:sz w:val="32"/>
          <w:szCs w:val="32"/>
          <w:cs/>
        </w:rPr>
        <w:t>แม่สรวย</w:t>
      </w:r>
      <w:r w:rsidR="00BC53CA" w:rsidRPr="00D85D05">
        <w:rPr>
          <w:rFonts w:ascii="TH SarabunPSK" w:hAnsi="TH SarabunPSK" w:cs="TH SarabunPSK" w:hint="cs"/>
          <w:sz w:val="32"/>
          <w:szCs w:val="32"/>
          <w:cs/>
        </w:rPr>
        <w:t xml:space="preserve"> จังหวัดเชียงราย </w:t>
      </w:r>
      <w:r w:rsidR="00BC53CA" w:rsidRPr="00D85D05">
        <w:rPr>
          <w:rFonts w:ascii="TH SarabunPSK" w:hAnsi="TH SarabunPSK" w:cs="TH SarabunPSK"/>
          <w:sz w:val="32"/>
          <w:szCs w:val="32"/>
        </w:rPr>
        <w:t>(</w:t>
      </w:r>
      <w:r w:rsidR="00BC53CA" w:rsidRPr="00D85D05">
        <w:rPr>
          <w:rFonts w:ascii="TH SarabunPSK" w:hAnsi="TH SarabunPSK" w:cs="TH SarabunPSK" w:hint="cs"/>
          <w:sz w:val="32"/>
          <w:szCs w:val="32"/>
          <w:cs/>
        </w:rPr>
        <w:t>แทนตำแหน่งที่ว่าง</w:t>
      </w:r>
      <w:r w:rsidR="00BC53CA" w:rsidRPr="00D85D05">
        <w:rPr>
          <w:rFonts w:ascii="TH SarabunPSK" w:hAnsi="TH SarabunPSK" w:cs="TH SarabunPSK"/>
          <w:sz w:val="32"/>
          <w:szCs w:val="32"/>
        </w:rPr>
        <w:t>)</w:t>
      </w:r>
      <w:r w:rsidRPr="00D85D05">
        <w:rPr>
          <w:rFonts w:ascii="TH SarabunPSK" w:hAnsi="TH SarabunPSK" w:cs="TH SarabunPSK"/>
          <w:sz w:val="32"/>
          <w:szCs w:val="32"/>
          <w:cs/>
        </w:rPr>
        <w:t xml:space="preserve"> และข้าพเจ้าขอรับรองว่า ข้าพเจ้าเป็นผู้มีคุณสมบัติมีสิทธิสมัครรับเลือกตั้งสมาชิกสภาท้องถิ่นหรือผู้บริหารท้องถิ่นและไม่มีลักษณะต้องห้ามตามพระราชบัญญัติการเลือกตั้งสมาชิกสภาท้องถิ่นหรือผู้บริหารท้องถิ่น พ.ศ. ๒๕๖๒</w:t>
      </w:r>
    </w:p>
    <w:p w14:paraId="1DFD9509" w14:textId="7AD17BD2" w:rsidR="004F496D" w:rsidRDefault="004E7977" w:rsidP="00351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ผู้อำนวยการการเลือกตั้งประจำองค์การบริหารส่วนจังหวัดเชียงรายเปิดเผย หรือสำเนาใบสมัคร เอกสารและหลักฐานประกอบการสมัคร ตลอดจนข้อมูลเอกสารและหลักฐานใดๆ ที่ข้าพเจ้าได้ให้ไว้ต่อผู้อำนวยการการเลือกตั้งประจำองค์การบริหารส่วนจังหวัดเชียงรายได้ รวมทั้ง</w:t>
      </w:r>
      <w:r w:rsidR="004F496D">
        <w:rPr>
          <w:rFonts w:ascii="TH SarabunPSK" w:hAnsi="TH SarabunPSK" w:cs="TH SarabunPSK" w:hint="cs"/>
          <w:sz w:val="32"/>
          <w:szCs w:val="32"/>
          <w:cs/>
        </w:rPr>
        <w:t>ยินย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หน่วยงานรัฐ เจ้าหน้าที่ของรัฐ </w:t>
      </w:r>
      <w:r w:rsidR="004F496D">
        <w:rPr>
          <w:rFonts w:ascii="TH SarabunPSK" w:hAnsi="TH SarabunPSK" w:cs="TH SarabunPSK" w:hint="cs"/>
          <w:sz w:val="32"/>
          <w:szCs w:val="32"/>
          <w:cs/>
        </w:rPr>
        <w:t xml:space="preserve"> หน่วยงานเอกชน ตลอดจนหน่วยงานและบุคคลอื่นใดที่มีข้อมูลข่าวสารของข้าพเจ้าหรือที่เกี่ยวข้องกับข้าพเจ้าอยู่ในครอบครองหรือควบคุมดูแลไม่ว่าจะเป็นข่าวสารส่วนบุคคลหรือข้อมูลข่าวสารประเภทอื่นใดก็ตามสามารถดำเนินการเปิดเผยและสำเนาข้อมูลข่าวสารดังกล่าวทั้งหมด ให้แก่ผู้อำนวยการการเลือกตั้งประจำองค์การบริหารส่วนจังหวัดเชียงรายและสำนักงานคณะกรรมการการเลือกตั้งเพื่อประโยชน์ในการตรวจสอบคุณสมบัติและลักษณะต้องห้ามได้ ทั้งนี้ โดยให้ถือว่าเป็นการให้ความยินยอมทั้งกรณีทั่วไป และตามกฎหมายว่าด้วยข้อมูลข่าวสารของราชการ รวมทั้งกฎหมายคุ้มครองข้อมูลส่วนบุคคล</w:t>
      </w:r>
    </w:p>
    <w:p w14:paraId="50913515" w14:textId="77777777" w:rsidR="00351D3F" w:rsidRPr="00E35F76" w:rsidRDefault="00351D3F" w:rsidP="00C52B8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6DAE555F" w14:textId="77777777" w:rsidR="00351D3F" w:rsidRPr="00E35F76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 ผู้สมัคร</w:t>
      </w:r>
    </w:p>
    <w:p w14:paraId="540E092F" w14:textId="77777777" w:rsidR="00351D3F" w:rsidRPr="00E35F76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6051A6EB" w14:textId="2CD83BEB" w:rsidR="00D3674D" w:rsidRDefault="00351D3F" w:rsidP="00C52B85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>ยื่น ณ วันที่ ........... เดือน ................. พ.ศ. ...</w:t>
      </w:r>
      <w:r w:rsidR="00D8267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5F76">
        <w:rPr>
          <w:rFonts w:ascii="TH SarabunPSK" w:hAnsi="TH SarabunPSK" w:cs="TH SarabunPSK"/>
          <w:sz w:val="32"/>
          <w:szCs w:val="32"/>
          <w:cs/>
        </w:rPr>
        <w:t>..</w:t>
      </w:r>
    </w:p>
    <w:p w14:paraId="1354FF47" w14:textId="13B447C5" w:rsidR="00351D3F" w:rsidRDefault="00351D3F" w:rsidP="00A34466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PSK" w:hAnsi="TH SarabunPSK" w:cs="TH SarabunPSK"/>
          <w:sz w:val="32"/>
          <w:szCs w:val="32"/>
        </w:rPr>
      </w:pPr>
      <w:r w:rsidRPr="00977F3E">
        <w:rPr>
          <w:rFonts w:ascii="TH SarabunPSK" w:hAnsi="TH SarabunPSK" w:cs="TH SarabunPSK"/>
          <w:b/>
          <w:bCs/>
          <w:sz w:val="28"/>
          <w:u w:val="single"/>
          <w:cs/>
        </w:rPr>
        <w:t>คำเตือน</w:t>
      </w:r>
      <w:r w:rsidRPr="00977F3E">
        <w:rPr>
          <w:rFonts w:ascii="TH SarabunPSK" w:hAnsi="TH SarabunPSK" w:cs="TH SarabunPSK"/>
          <w:sz w:val="28"/>
          <w:cs/>
        </w:rPr>
        <w:t xml:space="preserve">  </w:t>
      </w:r>
      <w:r w:rsidRPr="00977F3E">
        <w:rPr>
          <w:rFonts w:ascii="TH SarabunPSK" w:hAnsi="TH SarabunPSK" w:cs="TH SarabunPSK"/>
          <w:spacing w:val="-8"/>
          <w:sz w:val="28"/>
          <w:cs/>
        </w:rPr>
        <w:t>ตามมาตรา</w:t>
      </w:r>
      <w:r w:rsidRPr="00977F3E">
        <w:rPr>
          <w:rFonts w:ascii="TH SarabunPSK" w:hAnsi="TH SarabunPSK" w:cs="TH SarabunPSK"/>
          <w:spacing w:val="-8"/>
          <w:sz w:val="28"/>
        </w:rPr>
        <w:t xml:space="preserve"> </w:t>
      </w:r>
      <w:r w:rsidRPr="00977F3E">
        <w:rPr>
          <w:rFonts w:ascii="TH SarabunPSK" w:hAnsi="TH SarabunPSK" w:cs="TH SarabunPSK" w:hint="cs"/>
          <w:spacing w:val="-8"/>
          <w:sz w:val="28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977F3E">
        <w:rPr>
          <w:rFonts w:ascii="TH SarabunPSK" w:hAnsi="TH SarabunPSK" w:cs="TH SarabunPSK" w:hint="cs"/>
          <w:sz w:val="28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จะมีความผิดตามมาตรา ๑๒๘ </w:t>
      </w:r>
      <w:r w:rsidR="00B03E1D">
        <w:rPr>
          <w:rFonts w:ascii="TH SarabunPSK" w:hAnsi="TH SarabunPSK" w:cs="TH SarabunPSK"/>
          <w:sz w:val="28"/>
          <w:cs/>
        </w:rPr>
        <w:br/>
      </w:r>
      <w:r w:rsidRPr="00977F3E">
        <w:rPr>
          <w:rFonts w:ascii="TH SarabunPSK" w:hAnsi="TH SarabunPSK" w:cs="TH SarabunPSK" w:hint="cs"/>
          <w:sz w:val="28"/>
          <w:cs/>
        </w:rPr>
        <w:t>แห่งพระราชบัญญัติการเลือกตั้งสมาชิกสภาท้องถิ่นหรือผู้บริหารท้องถิ่น พ.ศ. ๒๕๖๒</w:t>
      </w:r>
    </w:p>
    <w:p w14:paraId="45ADB1AE" w14:textId="77777777" w:rsidR="00D3674D" w:rsidRDefault="00D3674D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3D10C1A8" w14:textId="77777777" w:rsidR="00D3674D" w:rsidRDefault="00D3674D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17E58177" w14:textId="77777777" w:rsidR="00351D3F" w:rsidRPr="00E35F76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46B17" wp14:editId="6DDD1D7B">
                <wp:simplePos x="0" y="0"/>
                <wp:positionH relativeFrom="column">
                  <wp:posOffset>4913906</wp:posOffset>
                </wp:positionH>
                <wp:positionV relativeFrom="paragraph">
                  <wp:posOffset>-75648</wp:posOffset>
                </wp:positionV>
                <wp:extent cx="1143635" cy="457200"/>
                <wp:effectExtent l="9525" t="12065" r="8890" b="6985"/>
                <wp:wrapNone/>
                <wp:docPr id="998" name="สี่เหลี่ยมผืนผ้า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27F8" w14:textId="173E352C" w:rsidR="00351D3F" w:rsidRPr="003A21B2" w:rsidRDefault="00351D3F" w:rsidP="00351D3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833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46B17" id="สี่เหลี่ยมผืนผ้า 998" o:spid="_x0000_s1029" style="position:absolute;left:0;text-align:left;margin-left:386.9pt;margin-top:-5.95pt;width:90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">
                <v:textbox>
                  <w:txbxContent>
                    <w:p w14:paraId="3B2D27F8" w14:textId="173E352C" w:rsidR="00351D3F" w:rsidRPr="003A21B2" w:rsidRDefault="00351D3F" w:rsidP="00351D3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8332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5AA47BBC" w14:textId="77777777" w:rsidR="00351D3F" w:rsidRPr="00E35F76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77DE20" w14:textId="0FFFAC91" w:rsidR="004F496D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5F7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การให้ถ้อยคำของผู้สมัครรับเลือกตั้ง </w:t>
      </w:r>
      <w:r w:rsidR="004F496D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องค์การบริหารส่วนจังหวัดเชียงราย</w:t>
      </w:r>
    </w:p>
    <w:p w14:paraId="732BBC67" w14:textId="11302ADE" w:rsidR="00351D3F" w:rsidRPr="00E35F76" w:rsidRDefault="00AD474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ตเลือกตั้งที่ </w:t>
      </w:r>
      <w:r w:rsidR="00A3383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="00A3383F"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3383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ำเภอ</w:t>
      </w:r>
      <w:r w:rsidR="00A3383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ม่สรวย</w:t>
      </w:r>
      <w:r w:rsidR="004F49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เชียงราย</w:t>
      </w:r>
      <w:r w:rsidR="009638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384C">
        <w:rPr>
          <w:rFonts w:ascii="TH SarabunPSK" w:hAnsi="TH SarabunPSK" w:cs="TH SarabunPSK" w:hint="cs"/>
          <w:b/>
          <w:bCs/>
          <w:sz w:val="32"/>
          <w:szCs w:val="32"/>
          <w:cs/>
        </w:rPr>
        <w:t>(แทนตำแหน่งที่ว่าง)</w:t>
      </w:r>
    </w:p>
    <w:p w14:paraId="6FE7A4D7" w14:textId="757CEAA6" w:rsidR="00351D3F" w:rsidRPr="00E35F76" w:rsidRDefault="00C7599E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1D3F" w:rsidRPr="00E35F7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องค์การบริหารส่วนจังหวัดเชียงราย</w:t>
      </w:r>
    </w:p>
    <w:p w14:paraId="24ABBBD3" w14:textId="77777777" w:rsidR="00351D3F" w:rsidRPr="00E35F76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วันที่ ....... เดือน ................... พ.ศ. ...........</w:t>
      </w:r>
    </w:p>
    <w:p w14:paraId="6B5160E5" w14:textId="77777777" w:rsidR="00351D3F" w:rsidRPr="00E35F76" w:rsidRDefault="00351D3F" w:rsidP="00351D3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2BFF29D4" w14:textId="49542FCB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F15143">
        <w:rPr>
          <w:rFonts w:ascii="TH SarabunPSK" w:hAnsi="TH SarabunPSK" w:cs="TH SarabunPSK"/>
          <w:spacing w:val="-6"/>
          <w:sz w:val="32"/>
          <w:szCs w:val="32"/>
          <w:cs/>
        </w:rPr>
        <w:t>ข้าพเจ้า ........................................................................................................ ขอให้ถ้อยคำด้วยความสัตย์จริง</w:t>
      </w:r>
      <w:r w:rsidR="00C7599E">
        <w:rPr>
          <w:rFonts w:ascii="TH SarabunPSK" w:hAnsi="TH SarabunPSK" w:cs="TH SarabunPSK"/>
          <w:sz w:val="32"/>
          <w:szCs w:val="32"/>
          <w:cs/>
        </w:rPr>
        <w:t>ต่อ</w:t>
      </w:r>
      <w:r w:rsidR="00AB6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99E">
        <w:rPr>
          <w:rFonts w:ascii="TH SarabunPSK" w:hAnsi="TH SarabunPSK" w:cs="TH SarabunPSK"/>
          <w:sz w:val="32"/>
          <w:szCs w:val="32"/>
          <w:cs/>
        </w:rPr>
        <w:t>ผ</w:t>
      </w:r>
      <w:r w:rsidR="00C7599E">
        <w:rPr>
          <w:rFonts w:ascii="TH SarabunPSK" w:hAnsi="TH SarabunPSK" w:cs="TH SarabunPSK" w:hint="cs"/>
          <w:sz w:val="32"/>
          <w:szCs w:val="32"/>
          <w:cs/>
        </w:rPr>
        <w:t>ู้อำนวยการการเลือกตั้งประจำองค์การบริหารส่วนจังหวัดเชียงราย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76F46E92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14:paraId="09AA4A3E" w14:textId="14B11139" w:rsidR="00C7599E" w:rsidRPr="001A0B1F" w:rsidRDefault="00351D3F" w:rsidP="001A0B1F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ตอบ  ข้าพเจ้าได้นำหลักฐานที่ข้าพเจ้าได้รับรองแล้วประกอบการสมัครรับเลือกตั้ง ดังนี้</w:t>
      </w:r>
      <w:r w:rsidR="00C7599E" w:rsidRPr="001A0B1F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14:paraId="31DB73B2" w14:textId="00C95DA4" w:rsidR="00C7599E" w:rsidRDefault="00C7599E" w:rsidP="00C7599E">
      <w:pPr>
        <w:pStyle w:val="a3"/>
        <w:tabs>
          <w:tab w:val="left" w:pos="360"/>
          <w:tab w:val="left" w:pos="1260"/>
          <w:tab w:val="left" w:pos="1620"/>
          <w:tab w:val="left" w:pos="5040"/>
        </w:tabs>
        <w:spacing w:before="60"/>
        <w:ind w:left="179" w:right="-46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>
        <w:rPr>
          <w:rFonts w:ascii="TH SarabunPSK" w:hAnsi="TH SarabunPSK" w:cs="TH SarabunPSK"/>
          <w:spacing w:val="-4"/>
          <w:sz w:val="32"/>
          <w:szCs w:val="32"/>
        </w:rPr>
        <w:t>)</w:t>
      </w:r>
      <w:r w:rsidR="00BC53C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7599E">
        <w:rPr>
          <w:rFonts w:ascii="TH SarabunPSK" w:hAnsi="TH SarabunPSK" w:cs="TH SarabunPSK"/>
          <w:spacing w:val="-4"/>
          <w:sz w:val="32"/>
          <w:szCs w:val="32"/>
          <w:cs/>
        </w:rPr>
        <w:t>ใบรับสมัครเลือกตั้ง (๒) สำเนาบัตรประจำตัวประชาชน (๓) สำเนาทะเบียนบ้าน</w:t>
      </w:r>
      <w:r w:rsidRPr="00C7599E">
        <w:rPr>
          <w:rFonts w:ascii="TH SarabunPSK" w:hAnsi="TH SarabunPSK" w:cs="TH SarabunPSK" w:hint="cs"/>
          <w:spacing w:val="-4"/>
          <w:sz w:val="32"/>
          <w:szCs w:val="32"/>
          <w:cs/>
        </w:rPr>
        <w:t>ฉบับเจ้าบ้าน</w:t>
      </w:r>
    </w:p>
    <w:p w14:paraId="4C788259" w14:textId="716BDCBF" w:rsidR="00C7599E" w:rsidRPr="001A0B1F" w:rsidRDefault="00C7599E" w:rsidP="001A0B1F">
      <w:pPr>
        <w:pStyle w:val="a3"/>
        <w:tabs>
          <w:tab w:val="left" w:pos="360"/>
          <w:tab w:val="left" w:pos="1260"/>
          <w:tab w:val="left" w:pos="1620"/>
          <w:tab w:val="left" w:pos="5040"/>
        </w:tabs>
        <w:spacing w:before="60"/>
        <w:ind w:left="179" w:right="-46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Pr="00C7599E">
        <w:rPr>
          <w:rFonts w:ascii="TH SarabunPSK" w:hAnsi="TH SarabunPSK" w:cs="TH SarabunPSK"/>
          <w:spacing w:val="-4"/>
          <w:sz w:val="32"/>
          <w:szCs w:val="32"/>
          <w:cs/>
        </w:rPr>
        <w:t xml:space="preserve"> (๔) ใบรับรองแพทย</w:t>
      </w:r>
      <w:r w:rsidRPr="00C7599E">
        <w:rPr>
          <w:rFonts w:ascii="TH SarabunPSK" w:hAnsi="TH SarabunPSK" w:cs="TH SarabunPSK" w:hint="cs"/>
          <w:spacing w:val="-4"/>
          <w:sz w:val="32"/>
          <w:szCs w:val="32"/>
          <w:cs/>
        </w:rPr>
        <w:t>์</w:t>
      </w:r>
      <w:r w:rsidR="00351D3F" w:rsidRPr="00C7599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7599E">
        <w:rPr>
          <w:rFonts w:ascii="TH SarabunPSK" w:hAnsi="TH SarabunPSK" w:cs="TH SarabunPSK"/>
          <w:spacing w:val="-4"/>
          <w:sz w:val="32"/>
          <w:szCs w:val="32"/>
          <w:cs/>
        </w:rPr>
        <w:t>(๕) ร</w:t>
      </w:r>
      <w:r w:rsidRPr="00C7599E">
        <w:rPr>
          <w:rFonts w:ascii="TH SarabunPSK" w:hAnsi="TH SarabunPSK" w:cs="TH SarabunPSK" w:hint="cs"/>
          <w:spacing w:val="-4"/>
          <w:sz w:val="32"/>
          <w:szCs w:val="32"/>
          <w:cs/>
        </w:rPr>
        <w:t>ูปถ่าย</w:t>
      </w:r>
      <w:r w:rsidR="009638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759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 </w:t>
      </w:r>
      <w:r w:rsidRPr="00C7599E">
        <w:rPr>
          <w:rFonts w:ascii="TH SarabunPSK" w:hAnsi="TH SarabunPSK" w:cs="TH SarabunPSK"/>
          <w:spacing w:val="-4"/>
          <w:sz w:val="32"/>
          <w:szCs w:val="32"/>
        </w:rPr>
        <w:t>……</w:t>
      </w:r>
      <w:r w:rsidR="0096384C">
        <w:rPr>
          <w:rFonts w:ascii="TH SarabunPSK" w:hAnsi="TH SarabunPSK" w:cs="TH SarabunPSK"/>
          <w:spacing w:val="-4"/>
          <w:sz w:val="32"/>
          <w:szCs w:val="32"/>
        </w:rPr>
        <w:t>.</w:t>
      </w:r>
      <w:r w:rsidRPr="00C7599E">
        <w:rPr>
          <w:rFonts w:ascii="TH SarabunPSK" w:hAnsi="TH SarabunPSK" w:cs="TH SarabunPSK"/>
          <w:spacing w:val="-4"/>
          <w:sz w:val="32"/>
          <w:szCs w:val="32"/>
        </w:rPr>
        <w:t xml:space="preserve">…. </w:t>
      </w:r>
      <w:r w:rsidRPr="00C759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ูป </w:t>
      </w:r>
      <w:r w:rsidR="00351D3F" w:rsidRPr="00C7599E">
        <w:rPr>
          <w:rFonts w:ascii="TH SarabunPSK" w:hAnsi="TH SarabunPSK" w:cs="TH SarabunPSK"/>
          <w:spacing w:val="-4"/>
          <w:sz w:val="32"/>
          <w:szCs w:val="32"/>
          <w:cs/>
        </w:rPr>
        <w:t>ฯลฯ</w:t>
      </w:r>
    </w:p>
    <w:p w14:paraId="11FEF87B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14:paraId="7BDC3B5F" w14:textId="3EC03D94" w:rsidR="00351D3F" w:rsidRPr="00E35F76" w:rsidRDefault="00351D3F" w:rsidP="001A0B1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 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14:paraId="4ADEACEA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>๓.  ถ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14:paraId="1861F8AE" w14:textId="70073459" w:rsidR="00351D3F" w:rsidRDefault="00351D3F" w:rsidP="001A0B1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14:paraId="018DFB50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. ถาม ท่านเป็นผู้ไม่อยู่ระหว่างการถูกจำกัดสิทธิ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14:paraId="6E02574B" w14:textId="5F703583" w:rsidR="00351D3F" w:rsidRPr="00E35F76" w:rsidRDefault="00351D3F" w:rsidP="001A0B1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อบ ใช่ ข้าพเจ้าไม่เป็นผู้อยู่ระหว่างการถูกจำกัดสิทธิตามกฎหมายดังกล่าว</w:t>
      </w:r>
    </w:p>
    <w:p w14:paraId="6ADBCDF5" w14:textId="02E28D8C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๕.  ถาม ท่านมีคุณสมบัติเป็นผู้มีสิทธิสมัครรับเลือกตั้ง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>เป็</w:t>
      </w:r>
      <w:r w:rsidR="00833279">
        <w:rPr>
          <w:rFonts w:ascii="TH SarabunPSK" w:hAnsi="TH SarabunPSK" w:cs="TH SarabunPSK" w:hint="cs"/>
          <w:spacing w:val="-4"/>
          <w:sz w:val="32"/>
          <w:szCs w:val="32"/>
          <w:cs/>
        </w:rPr>
        <w:t>น สมาชิกสภาองค์การบริหารส่วนจังหวัด</w:t>
      </w:r>
      <w:r w:rsidR="0096384C">
        <w:rPr>
          <w:rFonts w:ascii="TH SarabunPSK" w:hAnsi="TH SarabunPSK" w:cs="TH SarabunPSK" w:hint="cs"/>
          <w:spacing w:val="-4"/>
          <w:sz w:val="32"/>
          <w:szCs w:val="32"/>
          <w:cs/>
        </w:rPr>
        <w:t>เชียงราย</w:t>
      </w:r>
      <w:r w:rsidRPr="002066A1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</w:t>
      </w:r>
      <w:r w:rsidRPr="00E35F76">
        <w:rPr>
          <w:rFonts w:ascii="TH SarabunPSK" w:hAnsi="TH SarabunPSK" w:cs="TH SarabunPSK" w:hint="cs"/>
          <w:spacing w:val="-4"/>
          <w:sz w:val="32"/>
          <w:szCs w:val="32"/>
          <w:cs/>
        </w:rPr>
        <w:t>๖๒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ฎหมายว่าด้วยการจัดตั้งองค์กรปกครองส่วนท้องถิ่นที่เกี่ยวข้องใช่หรือไม่</w:t>
      </w:r>
    </w:p>
    <w:p w14:paraId="0D7917A2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ตอบ ใช่</w:t>
      </w:r>
    </w:p>
    <w:p w14:paraId="6FDD8E5C" w14:textId="6391A793" w:rsidR="00C7599E" w:rsidRDefault="00C7599E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นึ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>่ง ตั้งแต่วันสมัครสมาชิกสภา</w:t>
      </w:r>
      <w:r w:rsidR="004F6E20" w:rsidRPr="00AD474F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</w:t>
      </w:r>
      <w:r w:rsidR="0096384C">
        <w:rPr>
          <w:rFonts w:ascii="TH SarabunPSK" w:hAnsi="TH SarabunPSK" w:cs="TH SarabunPSK" w:hint="cs"/>
          <w:spacing w:val="-4"/>
          <w:sz w:val="32"/>
          <w:szCs w:val="32"/>
          <w:cs/>
        </w:rPr>
        <w:t>หรือผู้บริหารท้องถิ่น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>จนถึงวันประกาศผลการเลือกตั้ง</w:t>
      </w:r>
      <w:r w:rsidR="004F6E20" w:rsidRPr="00AD474F">
        <w:rPr>
          <w:rFonts w:ascii="TH SarabunPSK" w:hAnsi="TH SarabunPSK" w:cs="TH SarabunPSK" w:hint="cs"/>
          <w:spacing w:val="-4"/>
          <w:sz w:val="32"/>
          <w:szCs w:val="32"/>
          <w:cs/>
        </w:rPr>
        <w:t>สมาชิกสภาท้องถิ่น</w:t>
      </w:r>
      <w:r w:rsidR="0096384C">
        <w:rPr>
          <w:rFonts w:ascii="TH SarabunPSK" w:hAnsi="TH SarabunPSK" w:cs="TH SarabunPSK" w:hint="cs"/>
          <w:spacing w:val="-4"/>
          <w:sz w:val="32"/>
          <w:szCs w:val="32"/>
          <w:cs/>
        </w:rPr>
        <w:t>หรือผู้บริหารท้องถิ่น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มาตรา ๑๗ แห่งพระราชบัญญัติการเลือกตั้งสมาชิกสภาท้องถิ่นหรือ</w:t>
      </w:r>
      <w:r w:rsidR="0013104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>ผู้บริหารท้องถิ่น พ</w:t>
      </w:r>
      <w:r w:rsidR="004F6E20">
        <w:rPr>
          <w:rFonts w:ascii="TH SarabunPSK" w:hAnsi="TH SarabunPSK" w:cs="TH SarabunPSK"/>
          <w:spacing w:val="-4"/>
          <w:sz w:val="32"/>
          <w:szCs w:val="32"/>
        </w:rPr>
        <w:t>.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4F6E20">
        <w:rPr>
          <w:rFonts w:ascii="TH SarabunPSK" w:hAnsi="TH SarabunPSK" w:cs="TH SarabunPSK"/>
          <w:spacing w:val="-4"/>
          <w:sz w:val="32"/>
          <w:szCs w:val="32"/>
        </w:rPr>
        <w:t>.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๒ ผู้สมัครต้องไม่อยู่ระหว่างการถูกจำกัด</w:t>
      </w:r>
      <w:r w:rsidR="00CE6913">
        <w:rPr>
          <w:rFonts w:ascii="TH SarabunPSK" w:hAnsi="TH SarabunPSK" w:cs="TH SarabunPSK" w:hint="cs"/>
          <w:spacing w:val="-4"/>
          <w:sz w:val="32"/>
          <w:szCs w:val="32"/>
          <w:cs/>
        </w:rPr>
        <w:t>สิทธิตามมาตรา ๓๕ แห่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>งพระราชบัญญัติประกอบรัฐธรรมนูญว่าด้วยการเลือกตั้งสมาชิกสภา</w:t>
      </w:r>
      <w:r w:rsidR="00323AB5">
        <w:rPr>
          <w:rFonts w:ascii="TH SarabunPSK" w:hAnsi="TH SarabunPSK" w:cs="TH SarabunPSK" w:hint="cs"/>
          <w:spacing w:val="-4"/>
          <w:sz w:val="32"/>
          <w:szCs w:val="32"/>
          <w:cs/>
        </w:rPr>
        <w:t>ผู้แทนราษฎร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</w:t>
      </w:r>
      <w:r w:rsidR="004F6E20">
        <w:rPr>
          <w:rFonts w:ascii="TH SarabunPSK" w:hAnsi="TH SarabunPSK" w:cs="TH SarabunPSK"/>
          <w:spacing w:val="-4"/>
          <w:sz w:val="32"/>
          <w:szCs w:val="32"/>
        </w:rPr>
        <w:t>.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4F6E20">
        <w:rPr>
          <w:rFonts w:ascii="TH SarabunPSK" w:hAnsi="TH SarabunPSK" w:cs="TH SarabunPSK"/>
          <w:spacing w:val="-4"/>
          <w:sz w:val="32"/>
          <w:szCs w:val="32"/>
        </w:rPr>
        <w:t>.</w:t>
      </w:r>
      <w:r w:rsidR="004F6E2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</w:t>
      </w:r>
      <w:r w:rsidR="00323A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 และไม่อยู่ระหว่างการถูกจำกัดสิทธิตามมาตรา ๔๒ แห่งพระราชบัญญัติการเลือกตั้งสมาชิกสภาท้องถิ่นหรือผู้บริหารท้องถิ่น พ.ศ. ๒๕๖๒ </w:t>
      </w:r>
      <w:r w:rsidR="00BA66D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323AB5">
        <w:rPr>
          <w:rFonts w:ascii="TH SarabunPSK" w:hAnsi="TH SarabunPSK" w:cs="TH SarabunPSK" w:hint="cs"/>
          <w:spacing w:val="-4"/>
          <w:sz w:val="32"/>
          <w:szCs w:val="32"/>
          <w:cs/>
        </w:rPr>
        <w:t>และต้องเป็นบุคคลผู้มี</w:t>
      </w:r>
      <w:r w:rsidR="0013104D">
        <w:rPr>
          <w:rFonts w:ascii="TH SarabunPSK" w:hAnsi="TH SarabunPSK" w:cs="TH SarabunPSK" w:hint="cs"/>
          <w:spacing w:val="-4"/>
          <w:sz w:val="32"/>
          <w:szCs w:val="32"/>
          <w:cs/>
        </w:rPr>
        <w:t>คุณสมบัติและไม่มีลักษณะต้องห้ามมิให้ใช้สิทธิสมัครรับเลือกตั้งตามพระราชบัญญัติ</w:t>
      </w:r>
      <w:r w:rsidR="0099457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13104D">
        <w:rPr>
          <w:rFonts w:ascii="TH SarabunPSK" w:hAnsi="TH SarabunPSK" w:cs="TH SarabunPSK" w:hint="cs"/>
          <w:spacing w:val="-4"/>
          <w:sz w:val="32"/>
          <w:szCs w:val="32"/>
          <w:cs/>
        </w:rPr>
        <w:t>การเลือกตั้งสมาชิกสภาท้องถิ่นหรือผู้บริหารท้องถิ่น พ.ศ. ๒๕๖๒ และกฎหมายว่าด้วยการจัดตั้งองค์กรปกครอง</w:t>
      </w:r>
      <w:r w:rsidR="0099457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13104D">
        <w:rPr>
          <w:rFonts w:ascii="TH SarabunPSK" w:hAnsi="TH SarabunPSK" w:cs="TH SarabunPSK" w:hint="cs"/>
          <w:spacing w:val="-4"/>
          <w:sz w:val="32"/>
          <w:szCs w:val="32"/>
          <w:cs/>
        </w:rPr>
        <w:t>ส่วนท้องถิ่นที่เกี่ยวข้อง</w:t>
      </w:r>
    </w:p>
    <w:p w14:paraId="0ED0B4D4" w14:textId="3E60D999" w:rsidR="004F6E20" w:rsidRDefault="004F6E20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F6E2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*** </w:t>
      </w:r>
      <w:r w:rsidRPr="004F6E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หรับรูปถ่ายหน้าตรงไม่สวมหมวกหรือรูปภาพที่พิมพ์ชัดเจนเหมือนรูปถ่ายของตนเอง </w:t>
      </w:r>
      <w:r>
        <w:rPr>
          <w:rFonts w:ascii="TH SarabunPSK" w:hAnsi="TH SarabunPSK" w:cs="TH SarabunPSK"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>
        <w:rPr>
          <w:rFonts w:ascii="TH SarabunPSK" w:hAnsi="TH SarabunPSK" w:cs="TH SarabunPSK"/>
          <w:spacing w:val="-4"/>
          <w:sz w:val="32"/>
          <w:szCs w:val="32"/>
        </w:rPr>
        <w:t>)</w:t>
      </w:r>
      <w:r w:rsidR="00CE69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A66D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E6913">
        <w:rPr>
          <w:rFonts w:ascii="TH SarabunPSK" w:hAnsi="TH SarabunPSK" w:cs="TH SarabunPSK" w:hint="cs"/>
          <w:spacing w:val="-4"/>
          <w:sz w:val="32"/>
          <w:szCs w:val="32"/>
          <w:cs/>
        </w:rPr>
        <w:t>ให้เป็นไปตามจำนวนที่ผู้อำนวยการการเลือกตั้งประจำองค์การบริหารส่วนจังหวัดเป็</w:t>
      </w:r>
      <w:r w:rsidR="0096384C">
        <w:rPr>
          <w:rFonts w:ascii="TH SarabunPSK" w:hAnsi="TH SarabunPSK" w:cs="TH SarabunPSK" w:hint="cs"/>
          <w:spacing w:val="-4"/>
          <w:sz w:val="32"/>
          <w:szCs w:val="32"/>
          <w:cs/>
        </w:rPr>
        <w:t>นผู้</w:t>
      </w:r>
      <w:r w:rsidR="00CE6913">
        <w:rPr>
          <w:rFonts w:ascii="TH SarabunPSK" w:hAnsi="TH SarabunPSK" w:cs="TH SarabunPSK" w:hint="cs"/>
          <w:spacing w:val="-4"/>
          <w:sz w:val="32"/>
          <w:szCs w:val="32"/>
          <w:cs/>
        </w:rPr>
        <w:t>กำหนด</w:t>
      </w:r>
    </w:p>
    <w:p w14:paraId="6D860DC3" w14:textId="77777777" w:rsidR="009F3526" w:rsidRDefault="009F3526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E82685E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5D47A24" w14:textId="77777777" w:rsidR="0096384C" w:rsidRDefault="0096384C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9DAD983" w14:textId="77777777" w:rsidR="002B3EE6" w:rsidRDefault="002B3EE6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6D8D50B" w14:textId="77777777" w:rsidR="00F36707" w:rsidRDefault="00F36707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BEACEFD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A13AEE0" w14:textId="77777777" w:rsidR="00351D3F" w:rsidRPr="008912B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912BF">
        <w:rPr>
          <w:rFonts w:ascii="TH SarabunPSK" w:hAnsi="TH SarabunPSK" w:cs="TH SarabunPSK" w:hint="cs"/>
          <w:spacing w:val="-4"/>
          <w:sz w:val="32"/>
          <w:szCs w:val="32"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E35F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0E680" wp14:editId="4157AF37">
                <wp:simplePos x="0" y="0"/>
                <wp:positionH relativeFrom="column">
                  <wp:posOffset>5206838</wp:posOffset>
                </wp:positionH>
                <wp:positionV relativeFrom="paragraph">
                  <wp:posOffset>-244705</wp:posOffset>
                </wp:positionV>
                <wp:extent cx="1143635" cy="457200"/>
                <wp:effectExtent l="9525" t="12065" r="8890" b="6985"/>
                <wp:wrapNone/>
                <wp:docPr id="999" name="สี่เหลี่ยมผืนผ้า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3C81" w14:textId="6217847E" w:rsidR="00351D3F" w:rsidRPr="003A21B2" w:rsidRDefault="00C55913" w:rsidP="00351D3F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351D3F"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0E680" id="สี่เหลี่ยมผืนผ้า 999" o:spid="_x0000_s1030" style="position:absolute;left:0;text-align:left;margin-left:410pt;margin-top:-19.25pt;width:90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">
                <v:textbox>
                  <w:txbxContent>
                    <w:p w14:paraId="4DB33C81" w14:textId="6217847E" w:rsidR="00351D3F" w:rsidRPr="003A21B2" w:rsidRDefault="00C55913" w:rsidP="00351D3F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351D3F"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/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 -</w:t>
      </w:r>
    </w:p>
    <w:p w14:paraId="6028C806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78E89BD" w14:textId="6BF549D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หากข้าพเจ้าฯ แจ้งข้อความอันเป็นเท็จ</w:t>
      </w:r>
      <w:r w:rsidRPr="00E35F76">
        <w:rPr>
          <w:rFonts w:ascii="TH SarabunPSK" w:hAnsi="TH SarabunPSK" w:cs="TH SarabunPSK"/>
          <w:sz w:val="32"/>
          <w:szCs w:val="32"/>
          <w:cs/>
        </w:rPr>
        <w:t>ในบันทึกการให้ถ้อยคำนี้หรือใช้หลักฐานอันเป็นเท็จ</w:t>
      </w:r>
      <w:r w:rsidRPr="00E35F76">
        <w:rPr>
          <w:rFonts w:ascii="TH SarabunPSK" w:hAnsi="TH SarabunPSK" w:cs="TH SarabunPSK"/>
          <w:spacing w:val="-6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E35F76">
        <w:rPr>
          <w:rFonts w:ascii="TH SarabunPSK" w:hAnsi="TH SarabunPSK" w:cs="TH SarabunPSK"/>
          <w:spacing w:val="-6"/>
          <w:sz w:val="32"/>
          <w:szCs w:val="32"/>
          <w:cs/>
        </w:rPr>
        <w:t>ทราบดีว่าจะถูกดำเนินคดีฐานแจ้งข้อความอันเป็นเท็จแก่เจ้าพนักงานตามประมวลกฎหมายอาญา</w:t>
      </w:r>
      <w:r w:rsidRPr="00E35F76">
        <w:rPr>
          <w:rFonts w:ascii="TH SarabunPSK" w:hAnsi="TH SarabunPSK" w:cs="TH SarabunPSK"/>
          <w:sz w:val="32"/>
          <w:szCs w:val="32"/>
          <w:cs/>
        </w:rPr>
        <w:t xml:space="preserve"> มาตรา ๑๓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35F76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หกเดือน หรือปรับไม่เกินหนึ่ง</w:t>
      </w:r>
      <w:r w:rsidR="003C13A8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Pr="00E35F76">
        <w:rPr>
          <w:rFonts w:ascii="TH SarabunPSK" w:hAnsi="TH SarabunPSK" w:cs="TH SarabunPSK"/>
          <w:sz w:val="32"/>
          <w:szCs w:val="32"/>
          <w:cs/>
        </w:rPr>
        <w:t>บาท หรือทั้งจำทั้งปรับ</w:t>
      </w:r>
    </w:p>
    <w:p w14:paraId="5246DF4A" w14:textId="16CDDFA1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ข้อความข้างต้นนี้ได้อ่านให้ข้าพเจ้าฟังแล้ว ขอรับรองว่าถูกต้องและใช้ยืนยันในชั้นศาลได้ด้วย </w:t>
      </w:r>
      <w:r w:rsidR="009E345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จึงลงลายมือชื่อไว้เป็นหลักฐาน</w:t>
      </w:r>
    </w:p>
    <w:p w14:paraId="03F10C9A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517D26F1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ลงชื่อ) ............................................. (ผู้ให้ถ้อยคำ)</w:t>
      </w:r>
    </w:p>
    <w:p w14:paraId="494BD1D4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 w:firstLine="2701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14:paraId="7CBD8987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E52063E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3600"/>
          <w:tab w:val="left" w:pos="3828"/>
          <w:tab w:val="left" w:pos="5040"/>
        </w:tabs>
        <w:spacing w:before="60"/>
        <w:ind w:left="-181" w:right="-4400" w:firstLine="2701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(ลงชื่อ) ............................................. </w:t>
      </w:r>
      <w:r w:rsidRPr="00F64B5C">
        <w:rPr>
          <w:rFonts w:ascii="TH SarabunPSK" w:hAnsi="TH SarabunPSK" w:cs="TH SarabunPSK"/>
          <w:spacing w:val="-4"/>
          <w:sz w:val="32"/>
          <w:szCs w:val="32"/>
          <w:cs/>
        </w:rPr>
        <w:t>(ผู้</w:t>
      </w:r>
      <w:r w:rsidRPr="00F64B5C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</w:t>
      </w:r>
      <w:r w:rsidRPr="00F64B5C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7BC63849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14:paraId="7E6A3875" w14:textId="77777777" w:rsidR="00351D3F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</w:p>
    <w:p w14:paraId="4C04EF18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3686"/>
          <w:tab w:val="left" w:pos="3828"/>
          <w:tab w:val="left" w:pos="4253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ลงชื่อ) ............................................. (ผู้เขียน/จด/อ่าน)</w:t>
      </w:r>
    </w:p>
    <w:p w14:paraId="745538AB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(..........................................)</w:t>
      </w:r>
    </w:p>
    <w:p w14:paraId="046BE6DE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A84981C" w14:textId="4438AB82" w:rsidR="00351D3F" w:rsidRPr="002066A1" w:rsidRDefault="00351D3F" w:rsidP="00351D3F">
      <w:pPr>
        <w:rPr>
          <w:rFonts w:cs="FreesiaUPC"/>
          <w:sz w:val="26"/>
          <w:szCs w:val="26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คำสั่งผู้อำนวยการการเลือกตั้งประจำ</w:t>
      </w:r>
      <w:r w:rsidR="00CE6913">
        <w:rPr>
          <w:rFonts w:ascii="TH SarabunPSK" w:hAnsi="TH SarabunPSK" w:cs="TH SarabunPSK"/>
          <w:sz w:val="32"/>
          <w:szCs w:val="32"/>
          <w:u w:val="dottedHeavy"/>
          <w:cs/>
        </w:rPr>
        <w:t xml:space="preserve"> องค</w:t>
      </w:r>
      <w:r w:rsidR="00CE6913">
        <w:rPr>
          <w:rFonts w:ascii="TH SarabunPSK" w:hAnsi="TH SarabunPSK" w:cs="TH SarabunPSK" w:hint="cs"/>
          <w:sz w:val="32"/>
          <w:szCs w:val="32"/>
          <w:u w:val="dottedHeavy"/>
          <w:cs/>
        </w:rPr>
        <w:t>์การบริหารส่วนจังหวัดเชียงราย</w:t>
      </w:r>
    </w:p>
    <w:p w14:paraId="0BCC2C43" w14:textId="77777777" w:rsidR="00351D3F" w:rsidRPr="00E35F76" w:rsidRDefault="00351D3F" w:rsidP="00351D3F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14:paraId="32CAC1C2" w14:textId="77777777" w:rsidR="00351D3F" w:rsidRPr="00E35F76" w:rsidRDefault="00351D3F" w:rsidP="00351D3F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ไม่รับใบสมัคร เพราะ .................................................</w:t>
      </w:r>
    </w:p>
    <w:p w14:paraId="27780AE4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</w:p>
    <w:p w14:paraId="43469762" w14:textId="77777777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>(ลงชื่อ) ..................................................................</w:t>
      </w:r>
    </w:p>
    <w:p w14:paraId="062A5A2E" w14:textId="5C6DE45C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(</w:t>
      </w:r>
      <w:r w:rsidR="0083327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ายรามิล พัฒนมงคลเชฐ 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21D24671" w14:textId="70752FEF" w:rsidR="00351D3F" w:rsidRPr="00E35F76" w:rsidRDefault="00E20772" w:rsidP="00351D3F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="00351D3F" w:rsidRPr="00E35F76">
        <w:rPr>
          <w:rFonts w:ascii="TH SarabunPSK" w:hAnsi="TH SarabunPSK" w:cs="TH SarabunPSK"/>
          <w:spacing w:val="-4"/>
          <w:sz w:val="32"/>
          <w:szCs w:val="32"/>
          <w:cs/>
        </w:rPr>
        <w:t>ผู้อำนวยการการเลือกตั้งประจำ</w:t>
      </w:r>
      <w:r w:rsidR="00833279" w:rsidRPr="00833279">
        <w:rPr>
          <w:rFonts w:ascii="TH SarabunPSK" w:hAnsi="TH SarabunPSK" w:cs="TH SarabunPSK"/>
          <w:spacing w:val="-4"/>
          <w:sz w:val="32"/>
          <w:szCs w:val="32"/>
          <w:cs/>
        </w:rPr>
        <w:t>องค์การบริหารส่วนจังหวัดเชียงราย</w:t>
      </w:r>
    </w:p>
    <w:p w14:paraId="1AE52B94" w14:textId="1DE35D93" w:rsidR="00351D3F" w:rsidRPr="00E35F76" w:rsidRDefault="00351D3F" w:rsidP="00351D3F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วันที่ ............ เดือน </w:t>
      </w:r>
      <w:r w:rsidR="00807E64">
        <w:rPr>
          <w:rFonts w:ascii="TH SarabunPSK" w:hAnsi="TH SarabunPSK" w:cs="TH SarabunPSK" w:hint="cs"/>
          <w:spacing w:val="-4"/>
          <w:sz w:val="32"/>
          <w:szCs w:val="32"/>
          <w:cs/>
        </w:rPr>
        <w:t>มกราคม</w:t>
      </w:r>
      <w:r w:rsidRPr="00E35F76">
        <w:rPr>
          <w:rFonts w:ascii="TH SarabunPSK" w:hAnsi="TH SarabunPSK" w:cs="TH SarabunPSK"/>
          <w:spacing w:val="-4"/>
          <w:sz w:val="32"/>
          <w:szCs w:val="32"/>
          <w:cs/>
        </w:rPr>
        <w:t xml:space="preserve"> พ.ศ. </w:t>
      </w:r>
      <w:r w:rsidR="00833279">
        <w:rPr>
          <w:rFonts w:ascii="TH SarabunPSK" w:hAnsi="TH SarabunPSK" w:cs="TH SarabunPSK" w:hint="cs"/>
          <w:spacing w:val="-4"/>
          <w:sz w:val="32"/>
          <w:szCs w:val="32"/>
          <w:cs/>
        </w:rPr>
        <w:t>๒๕๖</w:t>
      </w:r>
      <w:r w:rsidR="00807E64">
        <w:rPr>
          <w:rFonts w:ascii="TH SarabunPSK" w:hAnsi="TH SarabunPSK" w:cs="TH SarabunPSK" w:hint="cs"/>
          <w:spacing w:val="-4"/>
          <w:sz w:val="32"/>
          <w:szCs w:val="32"/>
          <w:cs/>
        </w:rPr>
        <w:t>๙</w:t>
      </w:r>
    </w:p>
    <w:p w14:paraId="64C58E07" w14:textId="77777777" w:rsidR="00351D3F" w:rsidRDefault="00351D3F" w:rsidP="00351D3F">
      <w:pPr>
        <w:rPr>
          <w:rFonts w:ascii="TH SarabunPSK" w:hAnsi="TH SarabunPSK" w:cs="TH SarabunPSK"/>
        </w:rPr>
      </w:pPr>
    </w:p>
    <w:p w14:paraId="45B0416C" w14:textId="77777777" w:rsidR="005604EA" w:rsidRDefault="005604EA" w:rsidP="00351D3F">
      <w:pPr>
        <w:rPr>
          <w:rFonts w:ascii="TH SarabunPSK" w:hAnsi="TH SarabunPSK" w:cs="TH SarabunPSK"/>
        </w:rPr>
      </w:pPr>
    </w:p>
    <w:p w14:paraId="1CD8BB7A" w14:textId="77777777" w:rsidR="005604EA" w:rsidRDefault="005604EA" w:rsidP="00351D3F">
      <w:pPr>
        <w:rPr>
          <w:rFonts w:ascii="TH SarabunPSK" w:hAnsi="TH SarabunPSK" w:cs="TH SarabunPSK"/>
        </w:rPr>
      </w:pPr>
    </w:p>
    <w:p w14:paraId="409CCF98" w14:textId="77777777" w:rsidR="005604EA" w:rsidRDefault="005604EA" w:rsidP="00351D3F">
      <w:pPr>
        <w:rPr>
          <w:rFonts w:ascii="TH SarabunPSK" w:hAnsi="TH SarabunPSK" w:cs="TH SarabunPSK"/>
        </w:rPr>
      </w:pPr>
    </w:p>
    <w:p w14:paraId="31B8768B" w14:textId="77777777" w:rsidR="005604EA" w:rsidRDefault="005604EA" w:rsidP="00351D3F">
      <w:pPr>
        <w:rPr>
          <w:rFonts w:ascii="TH SarabunPSK" w:hAnsi="TH SarabunPSK" w:cs="TH SarabunPSK"/>
        </w:rPr>
      </w:pPr>
    </w:p>
    <w:p w14:paraId="3A16A5AA" w14:textId="77777777" w:rsidR="005604EA" w:rsidRDefault="005604EA" w:rsidP="00351D3F">
      <w:pPr>
        <w:rPr>
          <w:rFonts w:ascii="TH SarabunPSK" w:hAnsi="TH SarabunPSK" w:cs="TH SarabunPSK"/>
        </w:rPr>
      </w:pPr>
    </w:p>
    <w:p w14:paraId="14EC6AEC" w14:textId="77777777" w:rsidR="005604EA" w:rsidRPr="00E35F76" w:rsidRDefault="005604EA" w:rsidP="00351D3F">
      <w:pPr>
        <w:rPr>
          <w:rFonts w:ascii="TH SarabunPSK" w:hAnsi="TH SarabunPSK" w:cs="TH SarabunPSK"/>
        </w:rPr>
      </w:pPr>
    </w:p>
    <w:p w14:paraId="142CD220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1685BF37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640E9990" w14:textId="77777777" w:rsidR="001A0B1F" w:rsidRDefault="001A0B1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280DC869" w14:textId="77777777" w:rsidR="009F3526" w:rsidRDefault="009F3526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04B1FD55" w14:textId="77777777" w:rsidR="009F3526" w:rsidRDefault="009F3526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16DC6E93" w14:textId="77777777" w:rsidR="009F3526" w:rsidRDefault="009F3526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6328DCF5" w14:textId="77777777" w:rsidR="009F3526" w:rsidRDefault="009F3526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031A649B" w14:textId="77777777" w:rsidR="009F3526" w:rsidRDefault="009F3526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567670B9" w14:textId="77777777" w:rsidR="009F3526" w:rsidRDefault="009F3526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12AF65AF" w14:textId="77777777" w:rsidR="001A0B1F" w:rsidRDefault="001A0B1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46208DF1" w14:textId="77777777" w:rsidR="001A0B1F" w:rsidRDefault="001A0B1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285FE026" w14:textId="77777777" w:rsidR="00044BAC" w:rsidRDefault="00044BAC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22500449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1CF2F0C5" w14:textId="77777777" w:rsidR="001A0B1F" w:rsidRDefault="001A0B1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2C12840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9AE57" wp14:editId="2ED225E2">
                <wp:simplePos x="0" y="0"/>
                <wp:positionH relativeFrom="column">
                  <wp:posOffset>5220268</wp:posOffset>
                </wp:positionH>
                <wp:positionV relativeFrom="paragraph">
                  <wp:posOffset>-117304</wp:posOffset>
                </wp:positionV>
                <wp:extent cx="1153235" cy="376555"/>
                <wp:effectExtent l="0" t="0" r="27940" b="23495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727FB" w14:textId="3A769343" w:rsidR="00351D3F" w:rsidRPr="003A21B2" w:rsidRDefault="00455DF7" w:rsidP="00351D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.ถ.</w:t>
                            </w:r>
                            <w:r w:rsidR="00351D3F"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1D3F" w:rsidRPr="003A21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9AE57" id="_x0000_t202" coordsize="21600,21600" o:spt="202" path="m,l,21600r21600,l21600,xe">
                <v:stroke joinstyle="miter"/>
                <v:path gradientshapeok="t" o:connecttype="rect"/>
              </v:shapetype>
              <v:shape id="Text Box 334" o:spid="_x0000_s1031" type="#_x0000_t202" style="position:absolute;margin-left:411.05pt;margin-top:-9.25pt;width:90.8pt;height:2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">
                <v:textbox>
                  <w:txbxContent>
                    <w:p w14:paraId="578727FB" w14:textId="3A769343" w:rsidR="00351D3F" w:rsidRPr="003A21B2" w:rsidRDefault="00455DF7" w:rsidP="00351D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351D3F"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1D3F" w:rsidRPr="003A21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7732273E" w14:textId="77777777" w:rsidR="00351D3F" w:rsidRDefault="00351D3F" w:rsidP="00351D3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FB9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F51FB9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F51FB9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14:paraId="324DBB1A" w14:textId="77777777" w:rsidR="00CE6913" w:rsidRDefault="00351D3F" w:rsidP="00351D3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สมัครรับเลือกตั้งสมาชิกสภา</w:t>
      </w:r>
      <w:r w:rsidR="00CE69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จังหวัดเชียงราย </w:t>
      </w:r>
    </w:p>
    <w:p w14:paraId="74A057B6" w14:textId="1E08CDAB" w:rsidR="00351D3F" w:rsidRPr="00566A71" w:rsidRDefault="00AD474F" w:rsidP="009778C1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ตเลือกตั้งที่ </w:t>
      </w:r>
      <w:r w:rsidR="00C3526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="00C35260" w:rsidRPr="00E35F7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C3526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ำเภอ</w:t>
      </w:r>
      <w:r w:rsidR="00C3526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ม่สรวย</w:t>
      </w:r>
      <w:r w:rsidR="00CE69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เชียงราย </w:t>
      </w:r>
      <w:r w:rsidR="00CE6913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E6913">
        <w:rPr>
          <w:rFonts w:ascii="TH SarabunPSK" w:hAnsi="TH SarabunPSK" w:cs="TH SarabunPSK" w:hint="cs"/>
          <w:b/>
          <w:bCs/>
          <w:sz w:val="32"/>
          <w:szCs w:val="32"/>
          <w:cs/>
        </w:rPr>
        <w:t>แทนตำแหน่งที่ว่าง</w:t>
      </w:r>
      <w:r w:rsidR="00CE6913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651E105" w14:textId="7C50E88A" w:rsidR="00351D3F" w:rsidRPr="00566A71" w:rsidRDefault="00351D3F" w:rsidP="00351D3F">
      <w:pPr>
        <w:autoSpaceDE w:val="0"/>
        <w:autoSpaceDN w:val="0"/>
        <w:adjustRightInd w:val="0"/>
        <w:spacing w:before="240" w:line="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วันที่ .</w:t>
      </w:r>
      <w:r w:rsidR="009778C1">
        <w:rPr>
          <w:rFonts w:ascii="TH SarabunPSK" w:hAnsi="TH SarabunPSK" w:cs="TH SarabunPSK" w:hint="cs"/>
          <w:sz w:val="32"/>
          <w:szCs w:val="32"/>
          <w:cs/>
        </w:rPr>
        <w:t>..</w:t>
      </w:r>
      <w:r w:rsidR="006A45C8">
        <w:rPr>
          <w:rFonts w:ascii="TH SarabunPSK" w:hAnsi="TH SarabunPSK" w:cs="TH SarabunPSK" w:hint="cs"/>
          <w:sz w:val="32"/>
          <w:szCs w:val="32"/>
          <w:cs/>
        </w:rPr>
        <w:t>.</w:t>
      </w:r>
      <w:r w:rsidRPr="00566A71">
        <w:rPr>
          <w:rFonts w:ascii="TH SarabunPSK" w:hAnsi="TH SarabunPSK" w:cs="TH SarabunPSK"/>
          <w:sz w:val="32"/>
          <w:szCs w:val="32"/>
          <w:cs/>
        </w:rPr>
        <w:t>.....</w:t>
      </w:r>
      <w:r w:rsidR="006A4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/>
          <w:sz w:val="32"/>
          <w:szCs w:val="32"/>
          <w:cs/>
        </w:rPr>
        <w:t>เดือน ...................... พ.ศ. ..</w:t>
      </w:r>
      <w:r w:rsidR="009778C1">
        <w:rPr>
          <w:rFonts w:ascii="TH SarabunPSK" w:hAnsi="TH SarabunPSK" w:cs="TH SarabunPSK" w:hint="cs"/>
          <w:sz w:val="32"/>
          <w:szCs w:val="32"/>
          <w:cs/>
        </w:rPr>
        <w:t>.</w:t>
      </w:r>
      <w:r w:rsidR="006A45C8">
        <w:rPr>
          <w:rFonts w:ascii="TH SarabunPSK" w:hAnsi="TH SarabunPSK" w:cs="TH SarabunPSK" w:hint="cs"/>
          <w:sz w:val="32"/>
          <w:szCs w:val="32"/>
          <w:cs/>
        </w:rPr>
        <w:t>.</w:t>
      </w:r>
      <w:r w:rsidR="009778C1">
        <w:rPr>
          <w:rFonts w:ascii="TH SarabunPSK" w:hAnsi="TH SarabunPSK" w:cs="TH SarabunPSK" w:hint="cs"/>
          <w:sz w:val="32"/>
          <w:szCs w:val="32"/>
          <w:cs/>
        </w:rPr>
        <w:t>....</w:t>
      </w:r>
      <w:r w:rsidRPr="00566A71">
        <w:rPr>
          <w:rFonts w:ascii="TH SarabunPSK" w:hAnsi="TH SarabunPSK" w:cs="TH SarabunPSK"/>
          <w:sz w:val="32"/>
          <w:szCs w:val="32"/>
          <w:cs/>
        </w:rPr>
        <w:t>..</w:t>
      </w:r>
    </w:p>
    <w:p w14:paraId="4E32590D" w14:textId="77777777" w:rsidR="00351D3F" w:rsidRPr="00566A71" w:rsidRDefault="00351D3F" w:rsidP="00351D3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7C8F3890" w14:textId="615F6043" w:rsidR="00351D3F" w:rsidRPr="00566A71" w:rsidRDefault="00351D3F" w:rsidP="00351D3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ำ</w:t>
      </w:r>
      <w:r w:rsidR="00CE691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เชียงราย</w:t>
      </w:r>
    </w:p>
    <w:p w14:paraId="1D79DB49" w14:textId="18DA61EA" w:rsidR="00351D3F" w:rsidRPr="00566A71" w:rsidRDefault="00351D3F" w:rsidP="00427B85">
      <w:pPr>
        <w:autoSpaceDE w:val="0"/>
        <w:autoSpaceDN w:val="0"/>
        <w:adjustRightInd w:val="0"/>
        <w:spacing w:before="120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ย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ศ</w:t>
      </w:r>
      <w:r w:rsidRPr="00566A71">
        <w:rPr>
          <w:rFonts w:ascii="TH SarabunPSK" w:hAnsi="TH SarabunPSK" w:cs="TH SarabunPSK"/>
          <w:sz w:val="32"/>
          <w:szCs w:val="32"/>
          <w:cs/>
        </w:rPr>
        <w:t>..</w:t>
      </w:r>
      <w:r w:rsidRPr="00566A71">
        <w:rPr>
          <w:rFonts w:ascii="TH SarabunPSK" w:hAnsi="TH SarabunPSK" w:cs="TH SarabunPSK"/>
          <w:sz w:val="32"/>
          <w:szCs w:val="32"/>
        </w:rPr>
        <w:t>..........................</w:t>
      </w:r>
      <w:r w:rsidR="00F43769">
        <w:rPr>
          <w:rFonts w:ascii="TH SarabunPSK" w:hAnsi="TH SarabunPSK" w:cs="TH SarabunPSK"/>
          <w:sz w:val="32"/>
          <w:szCs w:val="32"/>
        </w:rPr>
        <w:t>......</w:t>
      </w:r>
      <w:r w:rsidRPr="00566A71">
        <w:rPr>
          <w:rFonts w:ascii="TH SarabunPSK" w:hAnsi="TH SarabunPSK" w:cs="TH SarabunPSK"/>
          <w:sz w:val="32"/>
          <w:szCs w:val="32"/>
        </w:rPr>
        <w:t>.....................</w:t>
      </w:r>
    </w:p>
    <w:p w14:paraId="66DE3371" w14:textId="6B28EFEF" w:rsidR="00351D3F" w:rsidRDefault="00351D3F" w:rsidP="00351D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น</w:t>
      </w:r>
      <w:r w:rsidRPr="00566A71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566A71">
        <w:rPr>
          <w:rFonts w:ascii="TH SarabunPSK" w:hAnsi="TH SarabunPSK" w:cs="TH SarabunPSK"/>
          <w:sz w:val="32"/>
          <w:szCs w:val="32"/>
        </w:rPr>
        <w:t>.</w:t>
      </w:r>
      <w:r w:rsidRPr="00566A71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ผู้สมัครรับเลือกตั้ง</w:t>
      </w:r>
      <w:r w:rsidR="00CE6913">
        <w:rPr>
          <w:rFonts w:ascii="TH SarabunPSK" w:hAnsi="TH SarabunPSK" w:cs="TH SarabunPSK" w:hint="cs"/>
          <w:sz w:val="32"/>
          <w:szCs w:val="32"/>
          <w:cs/>
        </w:rPr>
        <w:t>เป็นสมาชิกองค์การบริหารส่วนจั</w:t>
      </w:r>
      <w:r w:rsidR="004B7085">
        <w:rPr>
          <w:rFonts w:ascii="TH SarabunPSK" w:hAnsi="TH SarabunPSK" w:cs="TH SarabunPSK" w:hint="cs"/>
          <w:sz w:val="32"/>
          <w:szCs w:val="32"/>
          <w:cs/>
        </w:rPr>
        <w:t>งหวัด</w:t>
      </w:r>
      <w:r w:rsidR="004B7085" w:rsidRPr="00C35260">
        <w:rPr>
          <w:rFonts w:ascii="TH SarabunPSK" w:hAnsi="TH SarabunPSK" w:cs="TH SarabunPSK" w:hint="cs"/>
          <w:sz w:val="32"/>
          <w:szCs w:val="32"/>
          <w:cs/>
        </w:rPr>
        <w:t xml:space="preserve">เชียงราย เขตเลือกตั้งที่ </w:t>
      </w:r>
      <w:r w:rsidR="00C35260" w:rsidRPr="00C35260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C35260" w:rsidRPr="00C35260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</w:t>
      </w:r>
      <w:r w:rsidR="00C35260" w:rsidRPr="00C35260">
        <w:rPr>
          <w:rFonts w:ascii="TH SarabunPSK" w:hAnsi="TH SarabunPSK" w:cs="TH SarabunPSK" w:hint="cs"/>
          <w:spacing w:val="-4"/>
          <w:sz w:val="32"/>
          <w:szCs w:val="32"/>
          <w:cs/>
        </w:rPr>
        <w:t>แม่สรวย</w:t>
      </w:r>
      <w:r w:rsidR="004B7085" w:rsidRPr="00C352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913" w:rsidRPr="00C35260">
        <w:rPr>
          <w:rFonts w:ascii="TH SarabunPSK" w:hAnsi="TH SarabunPSK" w:cs="TH SarabunPSK" w:hint="cs"/>
          <w:sz w:val="32"/>
          <w:szCs w:val="32"/>
          <w:cs/>
        </w:rPr>
        <w:t>จังหวัดเชียงราย</w:t>
      </w:r>
      <w:r w:rsidR="009778C1" w:rsidRPr="00C352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913" w:rsidRPr="00C35260">
        <w:rPr>
          <w:rFonts w:ascii="TH SarabunPSK" w:hAnsi="TH SarabunPSK" w:cs="TH SarabunPSK"/>
          <w:sz w:val="32"/>
          <w:szCs w:val="32"/>
        </w:rPr>
        <w:t>(</w:t>
      </w:r>
      <w:r w:rsidR="00CE6913" w:rsidRPr="00C35260">
        <w:rPr>
          <w:rFonts w:ascii="TH SarabunPSK" w:hAnsi="TH SarabunPSK" w:cs="TH SarabunPSK" w:hint="cs"/>
          <w:sz w:val="32"/>
          <w:szCs w:val="32"/>
          <w:cs/>
        </w:rPr>
        <w:t>แทนตำแหน่ง</w:t>
      </w:r>
      <w:r w:rsidR="00CE6913">
        <w:rPr>
          <w:rFonts w:ascii="TH SarabunPSK" w:hAnsi="TH SarabunPSK" w:cs="TH SarabunPSK" w:hint="cs"/>
          <w:sz w:val="32"/>
          <w:szCs w:val="32"/>
          <w:cs/>
        </w:rPr>
        <w:t>ที่ว่าง</w:t>
      </w:r>
      <w:r w:rsidR="00CE691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AA9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 w:rsidR="0061397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เชียงราย ในวันที่ ๑๘ มกราคม ๒๕๖๙</w:t>
      </w:r>
      <w:r w:rsidRPr="00292AA9">
        <w:rPr>
          <w:rFonts w:ascii="TH SarabunPSK" w:hAnsi="TH SarabunPSK" w:cs="TH SarabunPSK"/>
          <w:sz w:val="32"/>
          <w:szCs w:val="32"/>
        </w:rPr>
        <w:t xml:space="preserve"> 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ป็นผู้ไม่</w:t>
      </w:r>
      <w:r w:rsidRPr="00292AA9">
        <w:rPr>
          <w:rFonts w:ascii="TH SarabunPSK" w:hAnsi="TH SarabunPSK" w:cs="TH SarabunPSK"/>
          <w:sz w:val="32"/>
          <w:szCs w:val="32"/>
          <w:cs/>
        </w:rPr>
        <w:t>ได้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292AA9">
        <w:rPr>
          <w:rFonts w:ascii="TH SarabunPSK" w:hAnsi="TH SarabunPSK" w:cs="TH SarabunPSK"/>
          <w:sz w:val="32"/>
          <w:szCs w:val="32"/>
          <w:cs/>
        </w:rPr>
        <w:t>ภาษี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งินได้บุคคล</w:t>
      </w:r>
      <w:r w:rsidR="00613971">
        <w:rPr>
          <w:rFonts w:ascii="TH SarabunPSK" w:hAnsi="TH SarabunPSK" w:cs="TH SarabunPSK" w:hint="cs"/>
          <w:sz w:val="32"/>
          <w:szCs w:val="32"/>
          <w:cs/>
        </w:rPr>
        <w:t xml:space="preserve">ธรรมดา </w:t>
      </w:r>
      <w:r w:rsidR="00613971" w:rsidRPr="006139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ี พ.ศ. ๒๕๖</w:t>
      </w:r>
      <w:r w:rsidR="003B75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="006139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</w:p>
    <w:p w14:paraId="05A0D1F8" w14:textId="45EC354B" w:rsidR="00613971" w:rsidRPr="00613971" w:rsidRDefault="00613971" w:rsidP="00222E6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พึ่งประเมิน</w:t>
      </w:r>
    </w:p>
    <w:p w14:paraId="42D8556F" w14:textId="0AC862D7" w:rsidR="00351D3F" w:rsidRPr="00222E61" w:rsidRDefault="00351D3F" w:rsidP="00351D3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E5DC1" wp14:editId="2F3F91CD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0ADAA" id="สี่เหลี่ยมผืนผ้า 50" o:spid="_x0000_s1026" style="position:absolute;margin-left:47.6pt;margin-top:6.3pt;width:12.6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AlPKmT3QAA&#10;AAg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/>
          <w:sz w:val="32"/>
          <w:szCs w:val="32"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716875F7" w14:textId="4484947E" w:rsidR="00351D3F" w:rsidRPr="00222E61" w:rsidRDefault="00351D3F" w:rsidP="00222E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93366" wp14:editId="25C5A64D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A6F01" id="สี่เหลี่ยมผืนผ้า 49" o:spid="_x0000_s1026" style="position:absolute;margin-left:47.3pt;margin-top:4.85pt;width:12.6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DPUrg03QAA&#10;AAc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593912BD" w14:textId="2D417D11" w:rsidR="00351D3F" w:rsidRPr="00222E61" w:rsidRDefault="00351D3F" w:rsidP="00351D3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98E13" wp14:editId="7A1C27EB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94D6" id="สี่เหลี่ยมผืนผ้า 48" o:spid="_x0000_s1026" style="position:absolute;margin-left:46.7pt;margin-top:2.9pt;width:12.6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I8yy7L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</w:t>
      </w:r>
      <w:r w:rsidRPr="009778C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บาท</w:t>
      </w:r>
      <w:r w:rsidRPr="009778C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ต่อปี</w:t>
      </w:r>
    </w:p>
    <w:p w14:paraId="7D90B945" w14:textId="77777777" w:rsidR="00351D3F" w:rsidRDefault="00351D3F" w:rsidP="00351D3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46B58" wp14:editId="6706C3F1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87A6A" id="สี่เหลี่ยมผืนผ้า 47" o:spid="_x0000_s1026" style="position:absolute;margin-left:46.1pt;margin-top:3.5pt;width:12.6pt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Gmzpr7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34207963" w14:textId="4467C01B" w:rsidR="00351D3F" w:rsidRPr="00222E61" w:rsidRDefault="00613971" w:rsidP="00222E61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5CDDA567" w14:textId="36333533" w:rsidR="00351D3F" w:rsidRDefault="00613971" w:rsidP="00351D3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7DE81" wp14:editId="56E922C5">
                <wp:simplePos x="0" y="0"/>
                <wp:positionH relativeFrom="column">
                  <wp:posOffset>605790</wp:posOffset>
                </wp:positionH>
                <wp:positionV relativeFrom="paragraph">
                  <wp:posOffset>48421</wp:posOffset>
                </wp:positionV>
                <wp:extent cx="160020" cy="166370"/>
                <wp:effectExtent l="0" t="0" r="11430" b="2413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AEC35" id="สี่เหลี่ยมผืนผ้า 46" o:spid="_x0000_s1026" style="position:absolute;margin-left:47.7pt;margin-top:3.8pt;width:12.6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Cloq+ncAAAA&#10;BwEAAA8AAAAAAAAAAAAAAAAAZQQAAGRycy9kb3ducmV2LnhtbFBLBQYAAAAABAAEAPMAAABuBQAA&#10;AAA=&#10;"/>
            </w:pict>
          </mc:Fallback>
        </mc:AlternateContent>
      </w:r>
      <w:r w:rsidR="00351D3F"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="00351D3F" w:rsidRPr="00566A71">
        <w:rPr>
          <w:rFonts w:ascii="TH SarabunPSK" w:hAnsi="TH SarabunPSK" w:cs="TH SarabunPSK" w:hint="cs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 w:rsidR="00351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D3F" w:rsidRPr="00566A71">
        <w:rPr>
          <w:rFonts w:ascii="TH SarabunPSK" w:hAnsi="TH SarabunPSK" w:cs="TH SarabunPSK" w:hint="cs"/>
          <w:sz w:val="32"/>
          <w:szCs w:val="32"/>
          <w:cs/>
        </w:rPr>
        <w:t xml:space="preserve">แห่งประมวลรัษฎากร </w:t>
      </w:r>
    </w:p>
    <w:p w14:paraId="111564F1" w14:textId="535C0757" w:rsidR="00613971" w:rsidRPr="00222E61" w:rsidRDefault="00613971" w:rsidP="00222E6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Pr="0061397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/>
          <w:b/>
          <w:bCs/>
          <w:sz w:val="32"/>
          <w:szCs w:val="32"/>
          <w:cs/>
        </w:rPr>
        <w:t>กรณีไม่มีเงินได้พึงประเมิน</w:t>
      </w:r>
    </w:p>
    <w:p w14:paraId="584FE89D" w14:textId="31C96971" w:rsidR="00613971" w:rsidRDefault="00C02E1B" w:rsidP="00351D3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5C8B32" wp14:editId="2B1E6E13">
                <wp:simplePos x="0" y="0"/>
                <wp:positionH relativeFrom="column">
                  <wp:posOffset>611505</wp:posOffset>
                </wp:positionH>
                <wp:positionV relativeFrom="paragraph">
                  <wp:posOffset>50326</wp:posOffset>
                </wp:positionV>
                <wp:extent cx="160020" cy="166370"/>
                <wp:effectExtent l="0" t="0" r="11430" b="24130"/>
                <wp:wrapNone/>
                <wp:docPr id="1742665761" name="สี่เหลี่ยมผืนผ้า 174266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884FE" id="สี่เหลี่ยมผืนผ้า 1742665761" o:spid="_x0000_s1026" style="position:absolute;margin-left:48.15pt;margin-top:3.95pt;width:12.6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Pif7zjcAAAA&#10;BwEAAA8AAAAAAAAAAAAAAAAAZQQAAGRycy9kb3ducmV2LnhtbFBLBQYAAAAABAAEAPMAAABuBQAA&#10;AAA=&#10;"/>
            </w:pict>
          </mc:Fallback>
        </mc:AlternateContent>
      </w:r>
      <w:r w:rsidR="0061397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1397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27B8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13971">
        <w:rPr>
          <w:rFonts w:ascii="TH SarabunPSK" w:hAnsi="TH SarabunPSK" w:cs="TH SarabunPSK" w:hint="cs"/>
          <w:sz w:val="32"/>
          <w:szCs w:val="32"/>
          <w:cs/>
        </w:rPr>
        <w:t xml:space="preserve">  ไม่มีเงินได้พึงประเมินที่จะต้องเสียภาษี</w:t>
      </w:r>
    </w:p>
    <w:p w14:paraId="736466A2" w14:textId="265B9173" w:rsidR="00613971" w:rsidRPr="00566A71" w:rsidRDefault="00613971" w:rsidP="00351D3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E1F4379" w14:textId="77777777" w:rsidR="00351D3F" w:rsidRPr="00566A71" w:rsidRDefault="00351D3F" w:rsidP="00351D3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</w:p>
    <w:p w14:paraId="506C57BE" w14:textId="77777777" w:rsidR="00351D3F" w:rsidRPr="00566A71" w:rsidRDefault="00351D3F" w:rsidP="00351D3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(</w:t>
      </w:r>
      <w:r w:rsidRPr="00566A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6A71">
        <w:rPr>
          <w:rFonts w:ascii="TH SarabunPSK" w:hAnsi="TH SarabunPSK" w:cs="TH SarabunPSK"/>
          <w:sz w:val="32"/>
          <w:szCs w:val="32"/>
        </w:rPr>
        <w:t>) ...............................................</w:t>
      </w:r>
    </w:p>
    <w:p w14:paraId="676EE53E" w14:textId="77777777" w:rsidR="00351D3F" w:rsidRPr="00566A71" w:rsidRDefault="00351D3F" w:rsidP="00351D3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        (..................................................)</w:t>
      </w:r>
    </w:p>
    <w:p w14:paraId="245D77D5" w14:textId="289B8B25" w:rsidR="00351D3F" w:rsidRDefault="00351D3F" w:rsidP="00351D3F">
      <w:pPr>
        <w:autoSpaceDE w:val="0"/>
        <w:autoSpaceDN w:val="0"/>
        <w:adjustRightInd w:val="0"/>
        <w:spacing w:line="0" w:lineRule="atLeast"/>
        <w:ind w:firstLine="851"/>
        <w:jc w:val="center"/>
      </w:pPr>
      <w:r w:rsidRPr="00566A71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 w:rsidR="00BC53CA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จังหวัดเชียงราย</w:t>
      </w:r>
    </w:p>
    <w:p w14:paraId="4C6A8111" w14:textId="77777777" w:rsidR="00351D3F" w:rsidRPr="009F263F" w:rsidRDefault="00351D3F" w:rsidP="00351D3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28"/>
        </w:rPr>
      </w:pPr>
      <w:r w:rsidRPr="009F263F">
        <w:rPr>
          <w:rFonts w:ascii="TH SarabunPSK" w:hAnsi="TH SarabunPSK" w:cs="TH SarabunPSK" w:hint="cs"/>
          <w:sz w:val="28"/>
          <w:cs/>
        </w:rPr>
        <w:t>หมายเหตุ</w:t>
      </w:r>
    </w:p>
    <w:p w14:paraId="2CE63561" w14:textId="5F83C3B1" w:rsidR="00351D3F" w:rsidRPr="009F263F" w:rsidRDefault="00351D3F" w:rsidP="00351D3F">
      <w:pPr>
        <w:autoSpaceDE w:val="0"/>
        <w:autoSpaceDN w:val="0"/>
        <w:adjustRightInd w:val="0"/>
        <w:spacing w:line="0" w:lineRule="atLeast"/>
        <w:jc w:val="thaiDistribute"/>
        <w:rPr>
          <w:rFonts w:asciiTheme="minorHAnsi" w:hAnsiTheme="minorHAnsi"/>
          <w:color w:val="000000"/>
          <w:sz w:val="28"/>
        </w:rPr>
      </w:pPr>
      <w:r w:rsidRPr="009F263F">
        <w:rPr>
          <w:rFonts w:ascii="TH SarabunPSK" w:hAnsi="TH SarabunPSK" w:cs="TH SarabunPSK" w:hint="cs"/>
          <w:sz w:val="28"/>
          <w:cs/>
        </w:rPr>
        <w:t xml:space="preserve">- มาตรา ๔๐ (๑) แห่งประมวลรัษฎากร หมายถึง </w:t>
      </w:r>
      <w:r w:rsidRPr="009F263F">
        <w:rPr>
          <w:rFonts w:ascii="TH SarabunPSK" w:hAnsi="TH SarabunPSK" w:cs="TH SarabunPSK"/>
          <w:color w:val="000000"/>
          <w:sz w:val="28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</w:t>
      </w:r>
      <w:r w:rsidRPr="009F263F">
        <w:rPr>
          <w:rFonts w:ascii="TH SarabunPSK" w:hAnsi="TH SarabunPSK" w:cs="TH SarabunPSK"/>
          <w:color w:val="000000"/>
          <w:sz w:val="28"/>
          <w:cs/>
        </w:rPr>
        <w:br/>
        <w:t>เงินที่</w:t>
      </w:r>
      <w:r w:rsidRPr="009F263F">
        <w:rPr>
          <w:rFonts w:ascii="TH SarabunPSK" w:hAnsi="TH SarabunPSK" w:cs="TH SarabunPSK"/>
          <w:color w:val="000000"/>
          <w:spacing w:val="-4"/>
          <w:sz w:val="28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169A99AA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  <w:r w:rsidRPr="009F263F">
        <w:rPr>
          <w:rFonts w:ascii="TH SarabunPSK" w:hAnsi="TH SarabunPSK" w:cs="TH SarabunPSK" w:hint="cs"/>
          <w:sz w:val="28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14:paraId="19707875" w14:textId="77777777" w:rsidR="006A45C8" w:rsidRDefault="006A45C8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DA4E108" w14:textId="77777777" w:rsidR="006A45C8" w:rsidRDefault="006A45C8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4899E84C" w14:textId="77777777" w:rsidR="006A45C8" w:rsidRDefault="006A45C8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46587018" w14:textId="77777777" w:rsidR="006A45C8" w:rsidRDefault="006A45C8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4405D6EA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2F12A5C7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58084968" w14:textId="77777777" w:rsidR="00323648" w:rsidRDefault="00323648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FA79A2F" w14:textId="77777777" w:rsidR="00DB6529" w:rsidRDefault="00DB6529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96E83CE" w14:textId="77777777" w:rsidR="00351D3F" w:rsidRDefault="00351D3F" w:rsidP="00351D3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5C400F1A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245BE1" wp14:editId="3C9D7096">
                <wp:simplePos x="0" y="0"/>
                <wp:positionH relativeFrom="column">
                  <wp:posOffset>4832350</wp:posOffset>
                </wp:positionH>
                <wp:positionV relativeFrom="paragraph">
                  <wp:posOffset>59690</wp:posOffset>
                </wp:positionV>
                <wp:extent cx="1153160" cy="376555"/>
                <wp:effectExtent l="0" t="0" r="27940" b="23495"/>
                <wp:wrapNone/>
                <wp:docPr id="915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B20A" w14:textId="2790AEAE" w:rsidR="00351D3F" w:rsidRPr="00EF0A5B" w:rsidRDefault="00351D3F" w:rsidP="00351D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.ถ</w:t>
                            </w:r>
                            <w:r w:rsidR="00FA18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/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5BE1" id="Text Box 915" o:spid="_x0000_s1032" type="#_x0000_t202" style="position:absolute;margin-left:380.5pt;margin-top:4.7pt;width:90.8pt;height:2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">
                <v:textbox>
                  <w:txbxContent>
                    <w:p w14:paraId="16B8B20A" w14:textId="2790AEAE" w:rsidR="00351D3F" w:rsidRPr="00EF0A5B" w:rsidRDefault="00351D3F" w:rsidP="00351D3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.ถ</w:t>
                      </w:r>
                      <w:r w:rsidR="00FA18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/๓</w:t>
                      </w:r>
                    </w:p>
                  </w:txbxContent>
                </v:textbox>
              </v:shape>
            </w:pict>
          </mc:Fallback>
        </mc:AlternateContent>
      </w:r>
      <w:r w:rsidRPr="007459E5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E2EABF" wp14:editId="345488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137" cy="6679095"/>
                <wp:effectExtent l="0" t="0" r="20320" b="26670"/>
                <wp:wrapNone/>
                <wp:docPr id="1001" name="สี่เหลี่ยมผืนผ้า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37" cy="66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279A" w14:textId="77777777" w:rsidR="00351D3F" w:rsidRDefault="00351D3F" w:rsidP="00351D3F">
                            <w:pPr>
                              <w:jc w:val="center"/>
                            </w:pPr>
                          </w:p>
                          <w:p w14:paraId="3F7CF45F" w14:textId="77777777" w:rsidR="00351D3F" w:rsidRPr="004E0E22" w:rsidRDefault="00351D3F" w:rsidP="00351D3F">
                            <w:pPr>
                              <w:spacing w:after="200" w:line="276" w:lineRule="auto"/>
                              <w:jc w:val="right"/>
                              <w:rPr>
                                <w:rFonts w:ascii="TH SarabunPSK" w:eastAsiaTheme="minorHAnsi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7B7A78B" w14:textId="77777777" w:rsidR="00351D3F" w:rsidRPr="004E0E22" w:rsidRDefault="00351D3F" w:rsidP="00351D3F">
                            <w:pPr>
                              <w:spacing w:after="200" w:line="276" w:lineRule="auto"/>
                              <w:jc w:val="center"/>
                              <w:rPr>
                                <w:rFonts w:ascii="TH SarabunPSK" w:eastAsiaTheme="minorHAns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ABA94" wp14:editId="5DF498A1">
                                  <wp:extent cx="1300480" cy="1273175"/>
                                  <wp:effectExtent l="0" t="0" r="0" b="3175"/>
                                  <wp:docPr id="947" name="รูปภาพ 9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480" cy="127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A360D5" w14:textId="26FA35E5" w:rsidR="00351D3F" w:rsidRPr="003152DF" w:rsidRDefault="00351D3F" w:rsidP="000D3B72">
                            <w:pPr>
                              <w:jc w:val="center"/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รับใบสมัครรับเลือกตั้ง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องค์การบริหารส่วนจังหวัดเชียงราย</w:t>
                            </w:r>
                          </w:p>
                          <w:p w14:paraId="575B80C7" w14:textId="1F98BE83" w:rsidR="00FA1882" w:rsidRPr="003152DF" w:rsidRDefault="00FA1882" w:rsidP="000D3B72">
                            <w:pPr>
                              <w:spacing w:before="120"/>
                              <w:jc w:val="center"/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ขตเลือกตั้งที่ </w:t>
                            </w:r>
                            <w:r w:rsidR="00C86AB8" w:rsidRPr="00C86AB8">
                              <w:rPr>
                                <w:rFonts w:ascii="TH SarabunIT๙" w:eastAsiaTheme="minorHAns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C86AB8" w:rsidRPr="00C86AB8"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ำเภอ</w:t>
                            </w:r>
                            <w:r w:rsidR="00C86AB8" w:rsidRPr="00C86AB8">
                              <w:rPr>
                                <w:rFonts w:ascii="TH SarabunIT๙" w:eastAsiaTheme="minorHAns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ม่สรวย</w:t>
                            </w:r>
                            <w:r w:rsidR="00C86AB8">
                              <w:rPr>
                                <w:rFonts w:ascii="TH SarabunIT๙" w:eastAsiaTheme="minorHAns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เชียงราย (แทนตำแหน่งที่ว่าง)</w:t>
                            </w:r>
                          </w:p>
                          <w:p w14:paraId="65C67CFB" w14:textId="77777777" w:rsidR="00351D3F" w:rsidRPr="003152DF" w:rsidRDefault="00351D3F" w:rsidP="00351D3F">
                            <w:pPr>
                              <w:spacing w:after="200"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>__________________</w:t>
                            </w:r>
                          </w:p>
                          <w:p w14:paraId="0AB58C78" w14:textId="77777777" w:rsidR="00351D3F" w:rsidRPr="003152DF" w:rsidRDefault="00351D3F" w:rsidP="00351D3F">
                            <w:pPr>
                              <w:spacing w:after="200" w:line="276" w:lineRule="auto"/>
                              <w:jc w:val="thaiDistribute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ใบรับลำดับที่ ........................</w:t>
                            </w:r>
                          </w:p>
                          <w:p w14:paraId="71DA7E8E" w14:textId="41CBD30F" w:rsidR="00351D3F" w:rsidRPr="003152DF" w:rsidRDefault="00351D3F" w:rsidP="00351D3F">
                            <w:pPr>
                              <w:spacing w:after="200" w:line="276" w:lineRule="auto"/>
                              <w:jc w:val="thaiDistribute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ด้รับใบสมัครของ (นาย/นาง/นางสาว/ยศ) .............................................................................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  <w:t>ซึ่งสมัครรับเลือกตั้งเป็น</w:t>
                            </w:r>
                            <w:r w:rsidR="00FA1882" w:rsidRPr="003152DF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มาชิกสภาองค์การบริหารส่วนจังหวัดเชียงราย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ขตเลือกตั้งที่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F09CA" w:rsidRPr="00C35260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CF09CA" w:rsidRPr="00C3526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อำเภอ</w:t>
                            </w:r>
                            <w:r w:rsidR="00CF09CA" w:rsidRPr="00C35260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ม่สรวย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เชียงราย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แทนตำแหน่งที่ว่าง)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พร้อมทั้งค่าธรรมเนียมการสมัคร</w:t>
                            </w:r>
                            <w:r w:rsidR="004A5AE7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บาท ตามใบเสร็จรับเงิน</w:t>
                            </w:r>
                            <w:r w:rsidR="00FA1882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D27937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เล่มที่ ............</w:t>
                            </w:r>
                            <w:r w:rsidR="00D27937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D27937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........ เลขที่ .............</w:t>
                            </w:r>
                            <w:r w:rsidR="00D27937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 w:rsidR="00D27937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..... ลงวันที่ ............ </w:t>
                            </w:r>
                            <w:r w:rsidR="00C86AB8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D27937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C86AB8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D27937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รูปถ่ายจำนวน 6 รูป</w:t>
                            </w:r>
                            <w:r w:rsidR="00D27937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วมทั้งหลักฐานประกอบการยื่นใบสมัครแล้ว เมื่อวันที่ ......... </w:t>
                            </w:r>
                            <w:r w:rsidR="00C86AB8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คม</w:t>
                            </w:r>
                            <w:r w:rsidR="00C86AB8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C86AB8">
                              <w:rPr>
                                <w:rFonts w:ascii="TH SarabunIT๙" w:eastAsiaTheme="minorHAns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วลา ....................น.</w:t>
                            </w:r>
                          </w:p>
                          <w:p w14:paraId="6635F8CE" w14:textId="77777777" w:rsidR="00351D3F" w:rsidRPr="003152DF" w:rsidRDefault="00351D3F" w:rsidP="00351D3F">
                            <w:pPr>
                              <w:spacing w:after="200"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F96F457" w14:textId="77777777" w:rsidR="00351D3F" w:rsidRPr="003152DF" w:rsidRDefault="00351D3F" w:rsidP="00351D3F">
                            <w:pPr>
                              <w:spacing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(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) ..................................................................</w:t>
                            </w:r>
                          </w:p>
                          <w:p w14:paraId="1D2890F6" w14:textId="7EA0E355" w:rsidR="00351D3F" w:rsidRPr="003152DF" w:rsidRDefault="00351D3F" w:rsidP="00351D3F">
                            <w:pPr>
                              <w:spacing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(</w:t>
                            </w:r>
                            <w:r w:rsidR="006F3FA0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รามิล พัฒนมงคลเชฐ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84E01AA" w14:textId="25B2A7E5" w:rsidR="00351D3F" w:rsidRPr="003152DF" w:rsidRDefault="00351D3F" w:rsidP="00351D3F">
                            <w:pPr>
                              <w:spacing w:line="276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="006F3FA0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การเลือกตั้งประจำ</w:t>
                            </w:r>
                            <w:r w:rsidR="006F3FA0" w:rsidRPr="003152DF">
                              <w:rPr>
                                <w:rFonts w:ascii="TH SarabunIT๙" w:eastAsiaTheme="minorHAnsi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จังหวัดเชียง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2EABF" id="สี่เหลี่ยมผืนผ้า 1001" o:spid="_x0000_s1033" style="position:absolute;margin-left:0;margin-top:-.05pt;width:473.95pt;height:5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">
                <v:textbox>
                  <w:txbxContent>
                    <w:p w14:paraId="0E75279A" w14:textId="77777777" w:rsidR="00351D3F" w:rsidRDefault="00351D3F" w:rsidP="00351D3F">
                      <w:pPr>
                        <w:jc w:val="center"/>
                      </w:pPr>
                    </w:p>
                    <w:p w14:paraId="3F7CF45F" w14:textId="77777777" w:rsidR="00351D3F" w:rsidRPr="004E0E22" w:rsidRDefault="00351D3F" w:rsidP="00351D3F">
                      <w:pPr>
                        <w:spacing w:after="200" w:line="276" w:lineRule="auto"/>
                        <w:jc w:val="right"/>
                        <w:rPr>
                          <w:rFonts w:ascii="TH SarabunPSK" w:eastAsiaTheme="minorHAnsi" w:hAnsi="TH SarabunPSK" w:cs="TH SarabunPSK"/>
                          <w:sz w:val="32"/>
                          <w:szCs w:val="32"/>
                        </w:rPr>
                      </w:pPr>
                    </w:p>
                    <w:p w14:paraId="37B7A78B" w14:textId="77777777" w:rsidR="00351D3F" w:rsidRPr="004E0E22" w:rsidRDefault="00351D3F" w:rsidP="00351D3F">
                      <w:pPr>
                        <w:spacing w:after="200" w:line="276" w:lineRule="auto"/>
                        <w:jc w:val="center"/>
                        <w:rPr>
                          <w:rFonts w:ascii="TH SarabunPSK" w:eastAsiaTheme="minorHAns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9ABA94" wp14:editId="5DF498A1">
                            <wp:extent cx="1300480" cy="1273175"/>
                            <wp:effectExtent l="0" t="0" r="0" b="3175"/>
                            <wp:docPr id="947" name="รูปภาพ 9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0480" cy="127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A360D5" w14:textId="26FA35E5" w:rsidR="00351D3F" w:rsidRPr="003152DF" w:rsidRDefault="00351D3F" w:rsidP="000D3B72">
                      <w:pPr>
                        <w:jc w:val="center"/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บรับใบสมัครรับเลือกตั้ง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องค์การบริหารส่วนจังหวัดเชียงราย</w:t>
                      </w:r>
                    </w:p>
                    <w:p w14:paraId="575B80C7" w14:textId="1F98BE83" w:rsidR="00FA1882" w:rsidRPr="003152DF" w:rsidRDefault="00FA1882" w:rsidP="000D3B72">
                      <w:pPr>
                        <w:spacing w:before="120"/>
                        <w:jc w:val="center"/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ขตเลือกตั้งที่ </w:t>
                      </w:r>
                      <w:r w:rsidR="00C86AB8" w:rsidRPr="00C86AB8">
                        <w:rPr>
                          <w:rFonts w:ascii="TH SarabunIT๙" w:eastAsiaTheme="minorHAns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C86AB8" w:rsidRPr="00C86AB8"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ำเภอ</w:t>
                      </w:r>
                      <w:r w:rsidR="00C86AB8" w:rsidRPr="00C86AB8">
                        <w:rPr>
                          <w:rFonts w:ascii="TH SarabunIT๙" w:eastAsiaTheme="minorHAns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ม่สรวย</w:t>
                      </w:r>
                      <w:r w:rsidR="00C86AB8">
                        <w:rPr>
                          <w:rFonts w:ascii="TH SarabunIT๙" w:eastAsiaTheme="minorHAns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เชียงราย (แทนตำแหน่งที่ว่าง)</w:t>
                      </w:r>
                    </w:p>
                    <w:p w14:paraId="65C67CFB" w14:textId="77777777" w:rsidR="00351D3F" w:rsidRPr="003152DF" w:rsidRDefault="00351D3F" w:rsidP="00351D3F">
                      <w:pPr>
                        <w:spacing w:after="200"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>__________________</w:t>
                      </w:r>
                    </w:p>
                    <w:p w14:paraId="0AB58C78" w14:textId="77777777" w:rsidR="00351D3F" w:rsidRPr="003152DF" w:rsidRDefault="00351D3F" w:rsidP="00351D3F">
                      <w:pPr>
                        <w:spacing w:after="200" w:line="276" w:lineRule="auto"/>
                        <w:jc w:val="thaiDistribute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ใบรับลำดับที่ ........................</w:t>
                      </w:r>
                    </w:p>
                    <w:p w14:paraId="71DA7E8E" w14:textId="41CBD30F" w:rsidR="00351D3F" w:rsidRPr="003152DF" w:rsidRDefault="00351D3F" w:rsidP="00351D3F">
                      <w:pPr>
                        <w:spacing w:after="200" w:line="276" w:lineRule="auto"/>
                        <w:jc w:val="thaiDistribute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ได้รับใบสมัครของ (นาย/นาง/นางสาว/ยศ) .............................................................................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br/>
                        <w:t>ซึ่งสมัครรับเลือกตั้งเป็น</w:t>
                      </w:r>
                      <w:r w:rsidR="00FA1882" w:rsidRPr="003152DF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สมาชิกสภาองค์การบริหารส่วนจังหวัดเชียงราย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เขตเลือกตั้งที่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F09CA" w:rsidRPr="00C35260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๑</w:t>
                      </w:r>
                      <w:r w:rsidR="00CF09CA" w:rsidRPr="00C3526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 xml:space="preserve"> อำเภอ</w:t>
                      </w:r>
                      <w:r w:rsidR="00CF09CA" w:rsidRPr="00C35260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แม่สรวย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เชียงราย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(แทนตำแหน่งที่ว่าง)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พร้อมทั้งค่าธรรมเนียมการสมัคร</w:t>
                      </w:r>
                      <w:r w:rsidR="004A5AE7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บาท ตามใบเสร็จรับเงิน</w:t>
                      </w:r>
                      <w:r w:rsidR="00FA1882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="00D27937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เล่มที่ ............</w:t>
                      </w:r>
                      <w:r w:rsidR="00D27937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="00D27937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........ เลขที่ .............</w:t>
                      </w:r>
                      <w:r w:rsidR="00D27937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 w:rsidR="00D27937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...... ลงวันที่ ............ </w:t>
                      </w:r>
                      <w:r w:rsidR="00C86AB8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D27937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C86AB8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="00D27937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รูปถ่ายจำนวน 6 รูป</w:t>
                      </w:r>
                      <w:r w:rsidR="00D27937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รวมทั้งหลักฐานประกอบการยื่นใบสมัครแล้ว เมื่อวันที่ ......... </w:t>
                      </w:r>
                      <w:r w:rsidR="00C86AB8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มกราคม</w:t>
                      </w:r>
                      <w:r w:rsidR="00C86AB8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C86AB8">
                        <w:rPr>
                          <w:rFonts w:ascii="TH SarabunIT๙" w:eastAsiaTheme="minorHAnsi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เวลา ....................น.</w:t>
                      </w:r>
                    </w:p>
                    <w:p w14:paraId="6635F8CE" w14:textId="77777777" w:rsidR="00351D3F" w:rsidRPr="003152DF" w:rsidRDefault="00351D3F" w:rsidP="00351D3F">
                      <w:pPr>
                        <w:spacing w:after="200"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</w:p>
                    <w:p w14:paraId="3F96F457" w14:textId="77777777" w:rsidR="00351D3F" w:rsidRPr="003152DF" w:rsidRDefault="00351D3F" w:rsidP="00351D3F">
                      <w:pPr>
                        <w:spacing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 xml:space="preserve">                                (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ลงชื่อ) ..................................................................</w:t>
                      </w:r>
                    </w:p>
                    <w:p w14:paraId="1D2890F6" w14:textId="7EA0E355" w:rsidR="00351D3F" w:rsidRPr="003152DF" w:rsidRDefault="00351D3F" w:rsidP="00351D3F">
                      <w:pPr>
                        <w:spacing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 xml:space="preserve">                                         (</w:t>
                      </w:r>
                      <w:r w:rsidR="006F3FA0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นายรามิล พัฒนมงคลเชฐ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384E01AA" w14:textId="25B2A7E5" w:rsidR="00351D3F" w:rsidRPr="003152DF" w:rsidRDefault="00351D3F" w:rsidP="00351D3F">
                      <w:pPr>
                        <w:spacing w:line="276" w:lineRule="auto"/>
                        <w:jc w:val="center"/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</w:rPr>
                      </w:pP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 w:rsidR="006F3FA0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ผู้อำนวยการการเลือกตั้งประจำ</w:t>
                      </w:r>
                      <w:r w:rsidR="006F3FA0" w:rsidRPr="003152DF">
                        <w:rPr>
                          <w:rFonts w:ascii="TH SarabunIT๙" w:eastAsiaTheme="minorHAnsi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จังหวัดเชียงร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20904C5D" w14:textId="77777777" w:rsidR="00351D3F" w:rsidRDefault="00351D3F" w:rsidP="00351D3F">
      <w:pPr>
        <w:tabs>
          <w:tab w:val="left" w:pos="1855"/>
        </w:tabs>
        <w:ind w:right="-46"/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14:paraId="5ACE3F2F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355ADF24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A2F4596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28D7FB6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969121B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1EE85700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25E6684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A8FCA82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49589247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65F07858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545BDE8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6F93435F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F8C8865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4D5998AE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1432D25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927A76E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14EE946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B57FE41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9C1E146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DEC1637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651D2960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2AC92935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23EAE39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39AE7DA0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6163073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4C4DAE01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B192A83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6F80CEBC" w14:textId="77777777" w:rsidR="00351D3F" w:rsidRDefault="00351D3F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B683802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459C8BB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6D8701B4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15EB6C3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129DCA4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4DAB52D5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45731FB4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99B564C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69D17D1C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DCFD776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23680553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074D772F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4EFBF17E" w14:textId="77777777" w:rsidR="00713690" w:rsidRDefault="00713690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6534B69C" w14:textId="77777777" w:rsidR="00580108" w:rsidRDefault="00580108" w:rsidP="00351D3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5AF6DF6" w14:textId="77777777" w:rsidR="005A36DF" w:rsidRDefault="005A36DF" w:rsidP="005A36D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461A5321" w14:textId="77777777" w:rsidR="005A36DF" w:rsidRDefault="005A36DF" w:rsidP="005A36DF">
      <w:pPr>
        <w:tabs>
          <w:tab w:val="left" w:pos="1855"/>
        </w:tabs>
        <w:ind w:right="-46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FBEE3D" wp14:editId="44EFA467">
                <wp:simplePos x="0" y="0"/>
                <wp:positionH relativeFrom="column">
                  <wp:posOffset>5220268</wp:posOffset>
                </wp:positionH>
                <wp:positionV relativeFrom="paragraph">
                  <wp:posOffset>-117304</wp:posOffset>
                </wp:positionV>
                <wp:extent cx="1153235" cy="376555"/>
                <wp:effectExtent l="0" t="0" r="27940" b="23495"/>
                <wp:wrapNone/>
                <wp:docPr id="898578092" name="Text Box 898578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4CED5" w14:textId="77777777" w:rsidR="005A36DF" w:rsidRPr="003A21B2" w:rsidRDefault="005A36DF" w:rsidP="005A36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.ถ. </w:t>
                            </w:r>
                            <w:r w:rsidRPr="003A21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EE3D" id="Text Box 898578092" o:spid="_x0000_s1034" type="#_x0000_t202" style="position:absolute;margin-left:411.05pt;margin-top:-9.25pt;width:90.8pt;height:2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">
                <v:textbox>
                  <w:txbxContent>
                    <w:p w14:paraId="07F4CED5" w14:textId="77777777" w:rsidR="005A36DF" w:rsidRPr="003A21B2" w:rsidRDefault="005A36DF" w:rsidP="005A36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3A21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7AF3EDE1" w14:textId="77777777" w:rsidR="005A36DF" w:rsidRDefault="005A36DF" w:rsidP="005A36D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FB9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F51FB9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F51FB9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14:paraId="7AF9C938" w14:textId="77777777" w:rsidR="005A36DF" w:rsidRDefault="005A36DF" w:rsidP="005A36D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ผู้สมัครรับเลือกตั้งสมาชิกสภาองค์การบริหารส่วนจังหวัดเชียงราย </w:t>
      </w:r>
    </w:p>
    <w:p w14:paraId="5BA96C8B" w14:textId="2B6CFAAD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ตเลือกตั้งที่ </w:t>
      </w:r>
      <w:r w:rsidR="006B0586" w:rsidRPr="00C86AB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๑</w:t>
      </w:r>
      <w:r w:rsidR="006B0586" w:rsidRPr="00C86AB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อำเภอ</w:t>
      </w:r>
      <w:r w:rsidR="006B0586" w:rsidRPr="00C86AB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ม่สร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เชียงราย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ทนตำแหน่งที่ว่าง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DB5EC70" w14:textId="77777777" w:rsidR="005A36DF" w:rsidRPr="00566A71" w:rsidRDefault="005A36DF" w:rsidP="005A36DF">
      <w:pPr>
        <w:autoSpaceDE w:val="0"/>
        <w:autoSpaceDN w:val="0"/>
        <w:adjustRightInd w:val="0"/>
        <w:spacing w:before="240" w:line="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วันที่ 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66A7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/>
          <w:sz w:val="32"/>
          <w:szCs w:val="32"/>
          <w:cs/>
        </w:rPr>
        <w:t>เดือน ...................... พ.ศ. 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66A71">
        <w:rPr>
          <w:rFonts w:ascii="TH SarabunPSK" w:hAnsi="TH SarabunPSK" w:cs="TH SarabunPSK"/>
          <w:sz w:val="32"/>
          <w:szCs w:val="32"/>
          <w:cs/>
        </w:rPr>
        <w:t>..</w:t>
      </w:r>
    </w:p>
    <w:p w14:paraId="173C334C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7B889D55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ำ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เชียงราย</w:t>
      </w:r>
    </w:p>
    <w:p w14:paraId="4308C4F5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ย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ศ</w:t>
      </w:r>
      <w:r w:rsidRPr="00566A71">
        <w:rPr>
          <w:rFonts w:ascii="TH SarabunPSK" w:hAnsi="TH SarabunPSK" w:cs="TH SarabunPSK"/>
          <w:sz w:val="32"/>
          <w:szCs w:val="32"/>
          <w:cs/>
        </w:rPr>
        <w:t>..</w:t>
      </w:r>
      <w:r w:rsidRPr="00566A71"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566A71">
        <w:rPr>
          <w:rFonts w:ascii="TH SarabunPSK" w:hAnsi="TH SarabunPSK" w:cs="TH SarabunPSK"/>
          <w:sz w:val="32"/>
          <w:szCs w:val="32"/>
        </w:rPr>
        <w:t>.....................</w:t>
      </w:r>
    </w:p>
    <w:p w14:paraId="4278C73E" w14:textId="63DFDAE5" w:rsidR="005A36DF" w:rsidRDefault="005A36DF" w:rsidP="005A36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น</w:t>
      </w:r>
      <w:r w:rsidRPr="00566A71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566A71">
        <w:rPr>
          <w:rFonts w:ascii="TH SarabunPSK" w:hAnsi="TH SarabunPSK" w:cs="TH SarabunPSK"/>
          <w:sz w:val="32"/>
          <w:szCs w:val="32"/>
        </w:rPr>
        <w:t>.</w:t>
      </w:r>
      <w:r w:rsidRPr="00566A71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ผู้สมัครรับเลือกตั้งเป็นสมาชิกองค์การบริหารส่วนจังหวัด</w:t>
      </w:r>
      <w:r w:rsidRPr="006B0586">
        <w:rPr>
          <w:rFonts w:ascii="TH SarabunIT๙" w:hAnsi="TH SarabunIT๙" w:cs="TH SarabunIT๙"/>
          <w:sz w:val="32"/>
          <w:szCs w:val="32"/>
          <w:cs/>
        </w:rPr>
        <w:t xml:space="preserve">เชียงราย เขตเลือกตั้งที่ </w:t>
      </w:r>
      <w:r w:rsidR="006B0586" w:rsidRPr="006B0586">
        <w:rPr>
          <w:rFonts w:ascii="TH SarabunIT๙" w:eastAsiaTheme="minorHAnsi" w:hAnsi="TH SarabunIT๙" w:cs="TH SarabunIT๙"/>
          <w:sz w:val="32"/>
          <w:szCs w:val="32"/>
          <w:cs/>
        </w:rPr>
        <w:t>๑ อำเภอแม่สรวย</w:t>
      </w:r>
      <w:r w:rsidRPr="006B0586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ราย </w:t>
      </w:r>
      <w:r w:rsidRPr="006B0586">
        <w:rPr>
          <w:rFonts w:ascii="TH SarabunIT๙" w:hAnsi="TH SarabunIT๙" w:cs="TH SarabunIT๙"/>
          <w:sz w:val="32"/>
          <w:szCs w:val="32"/>
        </w:rPr>
        <w:t>(</w:t>
      </w:r>
      <w:r w:rsidRPr="006B0586">
        <w:rPr>
          <w:rFonts w:ascii="TH SarabunIT๙" w:hAnsi="TH SarabunIT๙" w:cs="TH SarabunIT๙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ี่ว่า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AA9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เชียงราย ในวันที่ ๑๘ มกราคม ๒๕๖๙</w:t>
      </w:r>
      <w:r w:rsidRPr="00292AA9">
        <w:rPr>
          <w:rFonts w:ascii="TH SarabunPSK" w:hAnsi="TH SarabunPSK" w:cs="TH SarabunPSK"/>
          <w:sz w:val="32"/>
          <w:szCs w:val="32"/>
        </w:rPr>
        <w:t xml:space="preserve"> 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ป็นผู้ไม่</w:t>
      </w:r>
      <w:r w:rsidRPr="00292AA9">
        <w:rPr>
          <w:rFonts w:ascii="TH SarabunPSK" w:hAnsi="TH SarabunPSK" w:cs="TH SarabunPSK"/>
          <w:sz w:val="32"/>
          <w:szCs w:val="32"/>
          <w:cs/>
        </w:rPr>
        <w:t>ได้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292AA9">
        <w:rPr>
          <w:rFonts w:ascii="TH SarabunPSK" w:hAnsi="TH SarabunPSK" w:cs="TH SarabunPSK"/>
          <w:sz w:val="32"/>
          <w:szCs w:val="32"/>
          <w:cs/>
        </w:rPr>
        <w:t>ภาษี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งินได้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รรมดา 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ี พ.ศ. ๒๕๖</w:t>
      </w:r>
      <w:r w:rsidR="003B75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</w:p>
    <w:p w14:paraId="2E806001" w14:textId="77777777" w:rsidR="005A36DF" w:rsidRPr="00613971" w:rsidRDefault="005A36DF" w:rsidP="005A36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พึ่งประเมิน</w:t>
      </w:r>
    </w:p>
    <w:p w14:paraId="0DEFCEF9" w14:textId="77777777" w:rsidR="005A36DF" w:rsidRPr="00222E61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82E234" wp14:editId="102CB61E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841514849" name="สี่เหลี่ยมผืนผ้า 84151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E869" id="สี่เหลี่ยมผืนผ้า 841514849" o:spid="_x0000_s1026" style="position:absolute;margin-left:47.6pt;margin-top:6.3pt;width:12.6pt;height:1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AlPKmT3QAA&#10;AAg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/>
          <w:sz w:val="32"/>
          <w:szCs w:val="32"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43E3DA4F" w14:textId="77777777" w:rsidR="005A36DF" w:rsidRPr="00222E61" w:rsidRDefault="005A36DF" w:rsidP="005A36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534C7B" wp14:editId="7CA9CB45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4570422" name="สี่เหลี่ยมผืนผ้า 4570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7A5DA" id="สี่เหลี่ยมผืนผ้า 4570422" o:spid="_x0000_s1026" style="position:absolute;margin-left:47.3pt;margin-top:4.85pt;width:12.6pt;height:1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DPUrg03QAA&#10;AAc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173AD6DA" w14:textId="77777777" w:rsidR="005A36DF" w:rsidRPr="00222E61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805F0" wp14:editId="18388302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757968496" name="สี่เหลี่ยมผืนผ้า 757968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FF52C" id="สี่เหลี่ยมผืนผ้า 757968496" o:spid="_x0000_s1026" style="position:absolute;margin-left:46.7pt;margin-top:2.9pt;width:12.6pt;height:1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I8yy7L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</w:t>
      </w:r>
      <w:r w:rsidRPr="009778C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บาท</w:t>
      </w:r>
      <w:r w:rsidRPr="009778C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ต่อปี</w:t>
      </w:r>
    </w:p>
    <w:p w14:paraId="47512DFB" w14:textId="77777777" w:rsidR="005A36DF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06ADC1" wp14:editId="5A44B0A2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1862173788" name="สี่เหลี่ยมผืนผ้า 186217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13355" id="สี่เหลี่ยมผืนผ้า 1862173788" o:spid="_x0000_s1026" style="position:absolute;margin-left:46.1pt;margin-top:3.5pt;width:12.6pt;height:1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Gmzpr7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105DC649" w14:textId="77777777" w:rsidR="005A36DF" w:rsidRPr="00222E61" w:rsidRDefault="005A36DF" w:rsidP="005A36DF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788C98A9" w14:textId="77777777" w:rsidR="005A36DF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3929CB" wp14:editId="7A9656B1">
                <wp:simplePos x="0" y="0"/>
                <wp:positionH relativeFrom="column">
                  <wp:posOffset>605790</wp:posOffset>
                </wp:positionH>
                <wp:positionV relativeFrom="paragraph">
                  <wp:posOffset>33494</wp:posOffset>
                </wp:positionV>
                <wp:extent cx="160020" cy="166370"/>
                <wp:effectExtent l="0" t="0" r="11430" b="24130"/>
                <wp:wrapNone/>
                <wp:docPr id="1005725830" name="สี่เหลี่ยมผืนผ้า 1005725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7A4F" id="สี่เหลี่ยมผืนผ้า 1005725830" o:spid="_x0000_s1026" style="position:absolute;margin-left:47.7pt;margin-top:2.65pt;width:12.6pt;height:1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Ocq/2P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แห่งประมวลรัษฎากร </w:t>
      </w:r>
    </w:p>
    <w:p w14:paraId="44C989CC" w14:textId="5A4D01C1" w:rsidR="005A36DF" w:rsidRPr="00222E61" w:rsidRDefault="005A36DF" w:rsidP="005A36D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Pr="0061397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/>
          <w:b/>
          <w:bCs/>
          <w:sz w:val="32"/>
          <w:szCs w:val="32"/>
          <w:cs/>
        </w:rPr>
        <w:t>กรณีไม่มีเงินได้พึงประเมิน</w:t>
      </w:r>
    </w:p>
    <w:p w14:paraId="02B84170" w14:textId="7488B092" w:rsidR="005A36DF" w:rsidRDefault="00D71325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19DBD8" wp14:editId="7C8BB32A">
                <wp:simplePos x="0" y="0"/>
                <wp:positionH relativeFrom="column">
                  <wp:posOffset>622461</wp:posOffset>
                </wp:positionH>
                <wp:positionV relativeFrom="paragraph">
                  <wp:posOffset>62230</wp:posOffset>
                </wp:positionV>
                <wp:extent cx="160020" cy="166370"/>
                <wp:effectExtent l="0" t="0" r="11430" b="24130"/>
                <wp:wrapNone/>
                <wp:docPr id="2026359340" name="สี่เหลี่ยมผืนผ้า 2026359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4143C" id="สี่เหลี่ยมผืนผ้า 2026359340" o:spid="_x0000_s1026" style="position:absolute;margin-left:49pt;margin-top:4.9pt;width:12.6pt;height:1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KudnbbcAAAA&#10;BwEAAA8AAAAAAAAAAAAAAAAAZQQAAGRycy9kb3ducmV2LnhtbFBLBQYAAAAABAAEAPMAAABuBQAA&#10;AAA=&#10;"/>
            </w:pict>
          </mc:Fallback>
        </mc:AlternateContent>
      </w:r>
      <w:r w:rsidR="005A36D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A36D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A36DF">
        <w:rPr>
          <w:rFonts w:ascii="TH SarabunPSK" w:hAnsi="TH SarabunPSK" w:cs="TH SarabunPSK" w:hint="cs"/>
          <w:sz w:val="32"/>
          <w:szCs w:val="32"/>
          <w:cs/>
        </w:rPr>
        <w:t>ไม่มีเงินได้พึงประเมินที่จะต้องเสียภาษี</w:t>
      </w:r>
    </w:p>
    <w:p w14:paraId="71B30F7F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66629D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</w:p>
    <w:p w14:paraId="5BE20BF5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(</w:t>
      </w:r>
      <w:r w:rsidRPr="00566A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6A71">
        <w:rPr>
          <w:rFonts w:ascii="TH SarabunPSK" w:hAnsi="TH SarabunPSK" w:cs="TH SarabunPSK"/>
          <w:sz w:val="32"/>
          <w:szCs w:val="32"/>
        </w:rPr>
        <w:t>) ...............................................</w:t>
      </w:r>
    </w:p>
    <w:p w14:paraId="09F197A4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        (..................................................)</w:t>
      </w:r>
    </w:p>
    <w:p w14:paraId="145315B2" w14:textId="77777777" w:rsidR="005A36DF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</w:pPr>
      <w:r w:rsidRPr="00566A71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จังหวัดเชียงราย</w:t>
      </w:r>
    </w:p>
    <w:p w14:paraId="5273FA19" w14:textId="77777777" w:rsidR="005A36DF" w:rsidRPr="009F263F" w:rsidRDefault="005A36DF" w:rsidP="005A36D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28"/>
        </w:rPr>
      </w:pPr>
      <w:r w:rsidRPr="009F263F">
        <w:rPr>
          <w:rFonts w:ascii="TH SarabunPSK" w:hAnsi="TH SarabunPSK" w:cs="TH SarabunPSK" w:hint="cs"/>
          <w:sz w:val="28"/>
          <w:cs/>
        </w:rPr>
        <w:t>หมายเหตุ</w:t>
      </w:r>
    </w:p>
    <w:p w14:paraId="464E5FE8" w14:textId="77777777" w:rsidR="005A36DF" w:rsidRPr="009F263F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Theme="minorHAnsi" w:hAnsiTheme="minorHAnsi"/>
          <w:color w:val="000000"/>
          <w:sz w:val="28"/>
        </w:rPr>
      </w:pPr>
      <w:r w:rsidRPr="009F263F">
        <w:rPr>
          <w:rFonts w:ascii="TH SarabunPSK" w:hAnsi="TH SarabunPSK" w:cs="TH SarabunPSK" w:hint="cs"/>
          <w:sz w:val="28"/>
          <w:cs/>
        </w:rPr>
        <w:t xml:space="preserve">- มาตรา ๔๐ (๑) แห่งประมวลรัษฎากร หมายถึง </w:t>
      </w:r>
      <w:r w:rsidRPr="009F263F">
        <w:rPr>
          <w:rFonts w:ascii="TH SarabunPSK" w:hAnsi="TH SarabunPSK" w:cs="TH SarabunPSK"/>
          <w:color w:val="000000"/>
          <w:sz w:val="28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</w:t>
      </w:r>
      <w:r w:rsidRPr="009F263F">
        <w:rPr>
          <w:rFonts w:ascii="TH SarabunPSK" w:hAnsi="TH SarabunPSK" w:cs="TH SarabunPSK"/>
          <w:color w:val="000000"/>
          <w:sz w:val="28"/>
          <w:cs/>
        </w:rPr>
        <w:br/>
        <w:t>เงินที่</w:t>
      </w:r>
      <w:r w:rsidRPr="009F263F">
        <w:rPr>
          <w:rFonts w:ascii="TH SarabunPSK" w:hAnsi="TH SarabunPSK" w:cs="TH SarabunPSK"/>
          <w:color w:val="000000"/>
          <w:spacing w:val="-4"/>
          <w:sz w:val="28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7EF3E329" w14:textId="47C2246B" w:rsidR="00713690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  <w:r w:rsidRPr="009F263F">
        <w:rPr>
          <w:rFonts w:ascii="TH SarabunPSK" w:hAnsi="TH SarabunPSK" w:cs="TH SarabunPSK" w:hint="cs"/>
          <w:sz w:val="28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14:paraId="3991F287" w14:textId="77777777" w:rsidR="005A36DF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DC8742A" w14:textId="77777777" w:rsidR="005A36DF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5E0265C" w14:textId="77777777" w:rsidR="005A36DF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51F2592A" w14:textId="77777777" w:rsidR="005A36DF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7140D11B" w14:textId="77777777" w:rsidR="005A36DF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3111F063" w14:textId="77777777" w:rsidR="00580108" w:rsidRDefault="00580108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2CB65FBC" w14:textId="77777777" w:rsidR="005A36DF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</w:p>
    <w:p w14:paraId="3BC49406" w14:textId="77777777" w:rsidR="005A36DF" w:rsidRDefault="005A36DF" w:rsidP="005A36DF">
      <w:pPr>
        <w:tabs>
          <w:tab w:val="left" w:pos="1855"/>
        </w:tabs>
        <w:ind w:right="-46"/>
        <w:rPr>
          <w:rFonts w:ascii="TH SarabunPSK" w:hAnsi="TH SarabunPSK" w:cs="TH SarabunPSK"/>
        </w:rPr>
      </w:pPr>
    </w:p>
    <w:p w14:paraId="7F6F7C99" w14:textId="77777777" w:rsidR="005A36DF" w:rsidRDefault="005A36DF" w:rsidP="005A36DF">
      <w:pPr>
        <w:tabs>
          <w:tab w:val="left" w:pos="1855"/>
        </w:tabs>
        <w:ind w:right="-46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FFE619" wp14:editId="4C2B1889">
                <wp:simplePos x="0" y="0"/>
                <wp:positionH relativeFrom="column">
                  <wp:posOffset>5220268</wp:posOffset>
                </wp:positionH>
                <wp:positionV relativeFrom="paragraph">
                  <wp:posOffset>-117304</wp:posOffset>
                </wp:positionV>
                <wp:extent cx="1153235" cy="376555"/>
                <wp:effectExtent l="0" t="0" r="27940" b="23495"/>
                <wp:wrapNone/>
                <wp:docPr id="1408499224" name="Text Box 1408499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2B51" w14:textId="77777777" w:rsidR="005A36DF" w:rsidRPr="003A21B2" w:rsidRDefault="005A36DF" w:rsidP="005A36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A21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.ถ. </w:t>
                            </w:r>
                            <w:r w:rsidRPr="003A21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E619" id="Text Box 1408499224" o:spid="_x0000_s1035" type="#_x0000_t202" style="position:absolute;margin-left:411.05pt;margin-top:-9.25pt;width:90.8pt;height:2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">
                <v:textbox>
                  <w:txbxContent>
                    <w:p w14:paraId="2B822B51" w14:textId="77777777" w:rsidR="005A36DF" w:rsidRPr="003A21B2" w:rsidRDefault="005A36DF" w:rsidP="005A36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.ถ</w:t>
                      </w:r>
                      <w:proofErr w:type="spellEnd"/>
                      <w:r w:rsidRPr="003A21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3A21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/๒</w:t>
                      </w:r>
                    </w:p>
                  </w:txbxContent>
                </v:textbox>
              </v:shape>
            </w:pict>
          </mc:Fallback>
        </mc:AlternateContent>
      </w:r>
    </w:p>
    <w:p w14:paraId="730BF24A" w14:textId="77777777" w:rsidR="005A36DF" w:rsidRDefault="005A36DF" w:rsidP="005A36D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FB9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การไม่</w:t>
      </w:r>
      <w:r w:rsidRPr="00F51FB9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F51FB9">
        <w:rPr>
          <w:rFonts w:ascii="TH SarabunPSK" w:hAnsi="TH SarabunPSK" w:cs="TH SarabunPSK"/>
          <w:b/>
          <w:bCs/>
          <w:sz w:val="32"/>
          <w:szCs w:val="32"/>
          <w:cs/>
        </w:rPr>
        <w:t>เสียภาษีเงินได้บุคคลธรรมดา</w:t>
      </w:r>
    </w:p>
    <w:p w14:paraId="2C5AF2B3" w14:textId="77777777" w:rsidR="005A36DF" w:rsidRDefault="005A36DF" w:rsidP="005A36D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ผู้สมัครรับเลือกตั้งสมาชิกสภาองค์การบริหารส่วนจังหวัดเชียงราย </w:t>
      </w:r>
    </w:p>
    <w:p w14:paraId="381D9392" w14:textId="0A8E770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ตเลือกตั้งที่ </w:t>
      </w:r>
      <w:r w:rsidR="008A232D" w:rsidRPr="00C86AB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๑</w:t>
      </w:r>
      <w:r w:rsidR="008A232D" w:rsidRPr="00C86AB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อำเภอ</w:t>
      </w:r>
      <w:r w:rsidR="008A232D" w:rsidRPr="00C86AB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ม่สร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เชียงราย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ทนตำแหน่งที่ว่าง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1B31A02" w14:textId="77777777" w:rsidR="005A36DF" w:rsidRPr="00566A71" w:rsidRDefault="005A36DF" w:rsidP="005A36DF">
      <w:pPr>
        <w:autoSpaceDE w:val="0"/>
        <w:autoSpaceDN w:val="0"/>
        <w:adjustRightInd w:val="0"/>
        <w:spacing w:before="240" w:line="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วันที่ 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66A7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/>
          <w:sz w:val="32"/>
          <w:szCs w:val="32"/>
          <w:cs/>
        </w:rPr>
        <w:t>เดือน ...................... พ.ศ. 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66A71">
        <w:rPr>
          <w:rFonts w:ascii="TH SarabunPSK" w:hAnsi="TH SarabunPSK" w:cs="TH SarabunPSK"/>
          <w:sz w:val="32"/>
          <w:szCs w:val="32"/>
          <w:cs/>
        </w:rPr>
        <w:t>..</w:t>
      </w:r>
    </w:p>
    <w:p w14:paraId="2EF9B3FE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3C7AD504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เรียน ผู้อำนวยการการเลือกตั้งประจำ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เชียงราย</w:t>
      </w:r>
    </w:p>
    <w:p w14:paraId="4F4AC7B4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ยืนยันว่าข้าพเจ้า นาย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566A71">
        <w:rPr>
          <w:rFonts w:ascii="TH SarabunPSK" w:hAnsi="TH SarabunPSK" w:cs="TH SarabunPSK"/>
          <w:sz w:val="32"/>
          <w:szCs w:val="32"/>
        </w:rPr>
        <w:t>/</w:t>
      </w:r>
      <w:r w:rsidRPr="00566A71">
        <w:rPr>
          <w:rFonts w:ascii="TH SarabunPSK" w:hAnsi="TH SarabunPSK" w:cs="TH SarabunPSK"/>
          <w:sz w:val="32"/>
          <w:szCs w:val="32"/>
          <w:cs/>
        </w:rPr>
        <w:t>ย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ศ</w:t>
      </w:r>
      <w:r w:rsidRPr="00566A71">
        <w:rPr>
          <w:rFonts w:ascii="TH SarabunPSK" w:hAnsi="TH SarabunPSK" w:cs="TH SarabunPSK"/>
          <w:sz w:val="32"/>
          <w:szCs w:val="32"/>
          <w:cs/>
        </w:rPr>
        <w:t>..</w:t>
      </w:r>
      <w:r w:rsidRPr="00566A71"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566A71">
        <w:rPr>
          <w:rFonts w:ascii="TH SarabunPSK" w:hAnsi="TH SarabunPSK" w:cs="TH SarabunPSK"/>
          <w:sz w:val="32"/>
          <w:szCs w:val="32"/>
        </w:rPr>
        <w:t>.....................</w:t>
      </w:r>
    </w:p>
    <w:p w14:paraId="02DC28A6" w14:textId="5573F1F5" w:rsidR="005A36DF" w:rsidRDefault="005A36DF" w:rsidP="005A36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น</w:t>
      </w:r>
      <w:r w:rsidRPr="00566A71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566A71">
        <w:rPr>
          <w:rFonts w:ascii="TH SarabunPSK" w:hAnsi="TH SarabunPSK" w:cs="TH SarabunPSK"/>
          <w:sz w:val="32"/>
          <w:szCs w:val="32"/>
        </w:rPr>
        <w:t>.</w:t>
      </w:r>
      <w:r w:rsidRPr="00566A71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ผู้สมัครรับเลือกตั้งเป็นสมาชิกองค์การบริหารส่วนจังหวัดเชียงราย เขตเลือกตั้ง</w:t>
      </w:r>
      <w:r w:rsidRPr="009245B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245B1" w:rsidRPr="009245B1">
        <w:rPr>
          <w:rFonts w:ascii="TH SarabunPSK" w:hAnsi="TH SarabunPSK" w:cs="TH SarabunPSK" w:hint="cs"/>
          <w:sz w:val="32"/>
          <w:szCs w:val="32"/>
          <w:cs/>
        </w:rPr>
        <w:t>๑</w:t>
      </w:r>
      <w:r w:rsidR="009245B1" w:rsidRPr="009245B1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9245B1" w:rsidRPr="009245B1">
        <w:rPr>
          <w:rFonts w:ascii="TH SarabunPSK" w:hAnsi="TH SarabunPSK" w:cs="TH SarabunPSK" w:hint="cs"/>
          <w:sz w:val="32"/>
          <w:szCs w:val="32"/>
          <w:cs/>
        </w:rPr>
        <w:t>แม่สรวย</w:t>
      </w:r>
      <w:r w:rsidRPr="009245B1">
        <w:rPr>
          <w:rFonts w:ascii="TH SarabunPSK" w:hAnsi="TH SarabunPSK" w:cs="TH SarabunPSK" w:hint="cs"/>
          <w:sz w:val="32"/>
          <w:szCs w:val="32"/>
          <w:cs/>
        </w:rPr>
        <w:t xml:space="preserve"> จังหวัดเชียงราย </w:t>
      </w:r>
      <w:r w:rsidRPr="009245B1">
        <w:rPr>
          <w:rFonts w:ascii="TH SarabunPSK" w:hAnsi="TH SarabunPSK" w:cs="TH SarabunPSK"/>
          <w:sz w:val="32"/>
          <w:szCs w:val="32"/>
        </w:rPr>
        <w:t>(</w:t>
      </w:r>
      <w:r w:rsidRPr="009245B1"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ี่ว่า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AA9">
        <w:rPr>
          <w:rFonts w:ascii="TH SarabunPSK" w:hAnsi="TH SarabunPSK" w:cs="TH SarabunPSK"/>
          <w:sz w:val="32"/>
          <w:szCs w:val="32"/>
          <w:cs/>
        </w:rPr>
        <w:t>สำหรับการเลือกตั้ง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เชียงราย ในวันที่ ๑๘ มกราคม ๒๕๖๙</w:t>
      </w:r>
      <w:r w:rsidRPr="00292AA9">
        <w:rPr>
          <w:rFonts w:ascii="TH SarabunPSK" w:hAnsi="TH SarabunPSK" w:cs="TH SarabunPSK"/>
          <w:sz w:val="32"/>
          <w:szCs w:val="32"/>
        </w:rPr>
        <w:t xml:space="preserve"> 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ป็นผู้ไม่</w:t>
      </w:r>
      <w:r w:rsidRPr="00292AA9">
        <w:rPr>
          <w:rFonts w:ascii="TH SarabunPSK" w:hAnsi="TH SarabunPSK" w:cs="TH SarabunPSK"/>
          <w:sz w:val="32"/>
          <w:szCs w:val="32"/>
          <w:cs/>
        </w:rPr>
        <w:t>ได้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292AA9">
        <w:rPr>
          <w:rFonts w:ascii="TH SarabunPSK" w:hAnsi="TH SarabunPSK" w:cs="TH SarabunPSK"/>
          <w:sz w:val="32"/>
          <w:szCs w:val="32"/>
          <w:cs/>
        </w:rPr>
        <w:t>ภาษี</w:t>
      </w:r>
      <w:r w:rsidRPr="00292AA9">
        <w:rPr>
          <w:rFonts w:ascii="TH SarabunPSK" w:hAnsi="TH SarabunPSK" w:cs="TH SarabunPSK" w:hint="cs"/>
          <w:sz w:val="32"/>
          <w:szCs w:val="32"/>
          <w:cs/>
        </w:rPr>
        <w:t>เงินได้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รรมดา 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ี พ.ศ. ๒๕๖</w:t>
      </w:r>
      <w:r w:rsidR="003B75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</w:p>
    <w:p w14:paraId="53101D21" w14:textId="77777777" w:rsidR="005A36DF" w:rsidRPr="00613971" w:rsidRDefault="005A36DF" w:rsidP="005A36D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พึ่งประเมิน</w:t>
      </w:r>
    </w:p>
    <w:p w14:paraId="2C3A5701" w14:textId="77777777" w:rsidR="005A36DF" w:rsidRPr="00222E61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59163D" wp14:editId="70B6ED29">
                <wp:simplePos x="0" y="0"/>
                <wp:positionH relativeFrom="column">
                  <wp:posOffset>604520</wp:posOffset>
                </wp:positionH>
                <wp:positionV relativeFrom="paragraph">
                  <wp:posOffset>80010</wp:posOffset>
                </wp:positionV>
                <wp:extent cx="160020" cy="166370"/>
                <wp:effectExtent l="0" t="0" r="11430" b="24130"/>
                <wp:wrapNone/>
                <wp:docPr id="1478729702" name="สี่เหลี่ยมผืนผ้า 1478729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789C9" id="สี่เหลี่ยมผืนผ้า 1478729702" o:spid="_x0000_s1026" style="position:absolute;margin-left:47.6pt;margin-top:6.3pt;width:12.6pt;height:1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AlPKmT3QAA&#10;AAg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/>
          <w:sz w:val="32"/>
          <w:szCs w:val="32"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55288DF0" w14:textId="77777777" w:rsidR="005A36DF" w:rsidRPr="00222E61" w:rsidRDefault="005A36DF" w:rsidP="005A36D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B53748" wp14:editId="27168286">
                <wp:simplePos x="0" y="0"/>
                <wp:positionH relativeFrom="column">
                  <wp:posOffset>600710</wp:posOffset>
                </wp:positionH>
                <wp:positionV relativeFrom="paragraph">
                  <wp:posOffset>61595</wp:posOffset>
                </wp:positionV>
                <wp:extent cx="160020" cy="166370"/>
                <wp:effectExtent l="0" t="0" r="11430" b="24130"/>
                <wp:wrapNone/>
                <wp:docPr id="594969542" name="สี่เหลี่ยมผืนผ้า 594969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5B73B" id="สี่เหลี่ยมผืนผ้า 594969542" o:spid="_x0000_s1026" style="position:absolute;margin-left:47.3pt;margin-top:4.85pt;width:12.6pt;height:1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DPUrg03QAA&#10;AAc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</w:t>
      </w:r>
      <w:r w:rsidRPr="00566A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แห่งประมวลรัษฎากร ไม่เกิน ๖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0FDA2275" w14:textId="77777777" w:rsidR="005A36DF" w:rsidRPr="00222E61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A1F74" wp14:editId="24B577A3">
                <wp:simplePos x="0" y="0"/>
                <wp:positionH relativeFrom="column">
                  <wp:posOffset>593090</wp:posOffset>
                </wp:positionH>
                <wp:positionV relativeFrom="paragraph">
                  <wp:posOffset>36830</wp:posOffset>
                </wp:positionV>
                <wp:extent cx="160020" cy="166370"/>
                <wp:effectExtent l="0" t="0" r="11430" b="24130"/>
                <wp:wrapNone/>
                <wp:docPr id="1312367218" name="สี่เหลี่ยมผืนผ้า 1312367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9962" id="สี่เหลี่ยมผืนผ้า 1312367218" o:spid="_x0000_s1026" style="position:absolute;margin-left:46.7pt;margin-top:2.9pt;width:12.6pt;height:13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I8yy7L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</w:t>
      </w:r>
      <w:r w:rsidRPr="009778C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บาท</w:t>
      </w:r>
      <w:r w:rsidRPr="009778C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778C1">
        <w:rPr>
          <w:rFonts w:ascii="TH SarabunPSK" w:hAnsi="TH SarabunPSK" w:cs="TH SarabunPSK" w:hint="cs"/>
          <w:spacing w:val="-12"/>
          <w:sz w:val="32"/>
          <w:szCs w:val="32"/>
          <w:cs/>
        </w:rPr>
        <w:t>ต่อปี</w:t>
      </w:r>
    </w:p>
    <w:p w14:paraId="3E68960E" w14:textId="77777777" w:rsidR="005A36DF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BB8187" wp14:editId="146505AB">
                <wp:simplePos x="0" y="0"/>
                <wp:positionH relativeFrom="column">
                  <wp:posOffset>585470</wp:posOffset>
                </wp:positionH>
                <wp:positionV relativeFrom="paragraph">
                  <wp:posOffset>44450</wp:posOffset>
                </wp:positionV>
                <wp:extent cx="160020" cy="166370"/>
                <wp:effectExtent l="0" t="0" r="11430" b="24130"/>
                <wp:wrapNone/>
                <wp:docPr id="1476622910" name="สี่เหลี่ยมผืนผ้า 147662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0A020" id="สี่เหลี่ยมผืนผ้า 1476622910" o:spid="_x0000_s1026" style="position:absolute;margin-left:46.1pt;margin-top:3.5pt;width:12.6pt;height:1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Gmzpr7cAAAA&#10;BwEAAA8AAAAAAAAAAAAAAAAAZQQAAGRycy9kb3ducmV2LnhtbFBLBQYAAAAABAAEAPMAAABuBQAA&#10;AAA=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</w:t>
      </w:r>
      <w:r w:rsidRPr="00566A71">
        <w:rPr>
          <w:rFonts w:ascii="TH SarabunPSK" w:hAnsi="TH SarabunPSK" w:cs="TH SarabunPSK"/>
          <w:sz w:val="32"/>
          <w:szCs w:val="32"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4D516FBA" w14:textId="77777777" w:rsidR="005A36DF" w:rsidRPr="00222E61" w:rsidRDefault="005A36DF" w:rsidP="005A36DF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เงินได้แต่ได้รับการยกเว้น</w:t>
      </w:r>
    </w:p>
    <w:p w14:paraId="483807D7" w14:textId="77777777" w:rsidR="005A36DF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971AA3" wp14:editId="47026BE9">
                <wp:simplePos x="0" y="0"/>
                <wp:positionH relativeFrom="column">
                  <wp:posOffset>605790</wp:posOffset>
                </wp:positionH>
                <wp:positionV relativeFrom="paragraph">
                  <wp:posOffset>52544</wp:posOffset>
                </wp:positionV>
                <wp:extent cx="160020" cy="166370"/>
                <wp:effectExtent l="0" t="0" r="11430" b="24130"/>
                <wp:wrapNone/>
                <wp:docPr id="1170601333" name="สี่เหลี่ยมผืนผ้า 117060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91BD7" id="สี่เหลี่ยมผืนผ้า 1170601333" o:spid="_x0000_s1026" style="position:absolute;margin-left:47.7pt;margin-top:4.15pt;width:12.6pt;height:1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"/>
            </w:pict>
          </mc:Fallback>
        </mc:AlternateContent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</w:r>
      <w:r w:rsidRPr="00566A71">
        <w:rPr>
          <w:rFonts w:ascii="TH SarabunPSK" w:hAnsi="TH SarabunPSK" w:cs="TH SarabunPSK" w:hint="cs"/>
          <w:sz w:val="32"/>
          <w:szCs w:val="32"/>
          <w:cs/>
        </w:rPr>
        <w:tab/>
        <w:t>มีเงินได้ที่ได้รับการยกเว้นไม่ต้องรวมคำนวณเพื่อเสียภาษีเงินได้ตามมาตรา ๔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71">
        <w:rPr>
          <w:rFonts w:ascii="TH SarabunPSK" w:hAnsi="TH SarabunPSK" w:cs="TH SarabunPSK" w:hint="cs"/>
          <w:sz w:val="32"/>
          <w:szCs w:val="32"/>
          <w:cs/>
        </w:rPr>
        <w:t xml:space="preserve">แห่งประมวลรัษฎากร </w:t>
      </w:r>
    </w:p>
    <w:p w14:paraId="289191B5" w14:textId="12676268" w:rsidR="005A36DF" w:rsidRPr="00222E61" w:rsidRDefault="005A36DF" w:rsidP="005A36D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Pr="0061397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1397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3971">
        <w:rPr>
          <w:rFonts w:ascii="TH SarabunPSK" w:hAnsi="TH SarabunPSK" w:cs="TH SarabunPSK"/>
          <w:b/>
          <w:bCs/>
          <w:sz w:val="32"/>
          <w:szCs w:val="32"/>
          <w:cs/>
        </w:rPr>
        <w:t>กรณีไม่มีเงินได้พึงประเมิน</w:t>
      </w:r>
    </w:p>
    <w:p w14:paraId="738F94FB" w14:textId="487E37D0" w:rsidR="005A36DF" w:rsidRDefault="009C64FC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E96AC7" wp14:editId="5BA1AF4A">
                <wp:simplePos x="0" y="0"/>
                <wp:positionH relativeFrom="column">
                  <wp:posOffset>605155</wp:posOffset>
                </wp:positionH>
                <wp:positionV relativeFrom="paragraph">
                  <wp:posOffset>38574</wp:posOffset>
                </wp:positionV>
                <wp:extent cx="160020" cy="166370"/>
                <wp:effectExtent l="0" t="0" r="11430" b="24130"/>
                <wp:wrapNone/>
                <wp:docPr id="882039058" name="สี่เหลี่ยมผืนผ้า 882039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4B7E" id="สี่เหลี่ยมผืนผ้า 882039058" o:spid="_x0000_s1026" style="position:absolute;margin-left:47.65pt;margin-top:3.05pt;width:12.6pt;height:1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"/>
            </w:pict>
          </mc:Fallback>
        </mc:AlternateContent>
      </w:r>
      <w:r w:rsidR="005A36D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A36D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A36DF">
        <w:rPr>
          <w:rFonts w:ascii="TH SarabunPSK" w:hAnsi="TH SarabunPSK" w:cs="TH SarabunPSK" w:hint="cs"/>
          <w:sz w:val="32"/>
          <w:szCs w:val="32"/>
          <w:cs/>
        </w:rPr>
        <w:t>ไม่มีเงินได้พึงประเมินที่จะต้องเสียภาษี</w:t>
      </w:r>
    </w:p>
    <w:p w14:paraId="66536548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8615DFD" w14:textId="77777777" w:rsidR="005A36DF" w:rsidRPr="009C64FC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</w:p>
    <w:p w14:paraId="3A5F7CCA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(</w:t>
      </w:r>
      <w:r w:rsidRPr="00566A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6A71">
        <w:rPr>
          <w:rFonts w:ascii="TH SarabunPSK" w:hAnsi="TH SarabunPSK" w:cs="TH SarabunPSK"/>
          <w:sz w:val="32"/>
          <w:szCs w:val="32"/>
        </w:rPr>
        <w:t>) ...............................................</w:t>
      </w:r>
    </w:p>
    <w:p w14:paraId="7C432EF7" w14:textId="77777777" w:rsidR="005A36DF" w:rsidRPr="00566A71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566A71">
        <w:rPr>
          <w:rFonts w:ascii="TH SarabunPSK" w:hAnsi="TH SarabunPSK" w:cs="TH SarabunPSK"/>
          <w:sz w:val="32"/>
          <w:szCs w:val="32"/>
        </w:rPr>
        <w:t xml:space="preserve">           (..................................................)</w:t>
      </w:r>
    </w:p>
    <w:p w14:paraId="386DB4EA" w14:textId="77777777" w:rsidR="005A36DF" w:rsidRDefault="005A36DF" w:rsidP="005A36DF">
      <w:pPr>
        <w:autoSpaceDE w:val="0"/>
        <w:autoSpaceDN w:val="0"/>
        <w:adjustRightInd w:val="0"/>
        <w:spacing w:line="0" w:lineRule="atLeast"/>
        <w:ind w:firstLine="851"/>
        <w:jc w:val="center"/>
      </w:pPr>
      <w:r w:rsidRPr="00566A71">
        <w:rPr>
          <w:rFonts w:ascii="TH SarabunPSK" w:hAnsi="TH SarabunPSK" w:cs="TH SarabunPSK"/>
          <w:sz w:val="32"/>
          <w:szCs w:val="32"/>
          <w:cs/>
        </w:rPr>
        <w:t>ผู้สมัครรับเลือกตั้ง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จังหวัดเชียงราย</w:t>
      </w:r>
    </w:p>
    <w:p w14:paraId="63C24029" w14:textId="77777777" w:rsidR="005A36DF" w:rsidRPr="009F263F" w:rsidRDefault="005A36DF" w:rsidP="005A36DF">
      <w:pPr>
        <w:autoSpaceDE w:val="0"/>
        <w:autoSpaceDN w:val="0"/>
        <w:adjustRightInd w:val="0"/>
        <w:spacing w:line="0" w:lineRule="atLeast"/>
        <w:rPr>
          <w:rFonts w:ascii="TH SarabunPSK" w:hAnsi="TH SarabunPSK" w:cs="TH SarabunPSK"/>
          <w:sz w:val="28"/>
        </w:rPr>
      </w:pPr>
      <w:r w:rsidRPr="009F263F">
        <w:rPr>
          <w:rFonts w:ascii="TH SarabunPSK" w:hAnsi="TH SarabunPSK" w:cs="TH SarabunPSK" w:hint="cs"/>
          <w:sz w:val="28"/>
          <w:cs/>
        </w:rPr>
        <w:t>หมายเหตุ</w:t>
      </w:r>
    </w:p>
    <w:p w14:paraId="2E2445DA" w14:textId="77777777" w:rsidR="005A36DF" w:rsidRPr="009F263F" w:rsidRDefault="005A36DF" w:rsidP="005A36DF">
      <w:pPr>
        <w:autoSpaceDE w:val="0"/>
        <w:autoSpaceDN w:val="0"/>
        <w:adjustRightInd w:val="0"/>
        <w:spacing w:line="0" w:lineRule="atLeast"/>
        <w:jc w:val="thaiDistribute"/>
        <w:rPr>
          <w:rFonts w:asciiTheme="minorHAnsi" w:hAnsiTheme="minorHAnsi"/>
          <w:color w:val="000000"/>
          <w:sz w:val="28"/>
        </w:rPr>
      </w:pPr>
      <w:r w:rsidRPr="009F263F">
        <w:rPr>
          <w:rFonts w:ascii="TH SarabunPSK" w:hAnsi="TH SarabunPSK" w:cs="TH SarabunPSK" w:hint="cs"/>
          <w:sz w:val="28"/>
          <w:cs/>
        </w:rPr>
        <w:t xml:space="preserve">- มาตรา ๔๐ (๑) แห่งประมวลรัษฎากร หมายถึง </w:t>
      </w:r>
      <w:r w:rsidRPr="009F263F">
        <w:rPr>
          <w:rFonts w:ascii="TH SarabunPSK" w:hAnsi="TH SarabunPSK" w:cs="TH SarabunPSK"/>
          <w:color w:val="000000"/>
          <w:sz w:val="28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</w:t>
      </w:r>
      <w:r w:rsidRPr="009F263F">
        <w:rPr>
          <w:rFonts w:ascii="TH SarabunPSK" w:hAnsi="TH SarabunPSK" w:cs="TH SarabunPSK"/>
          <w:color w:val="000000"/>
          <w:sz w:val="28"/>
          <w:cs/>
        </w:rPr>
        <w:br/>
        <w:t>เงินที่</w:t>
      </w:r>
      <w:r w:rsidRPr="009F263F">
        <w:rPr>
          <w:rFonts w:ascii="TH SarabunPSK" w:hAnsi="TH SarabunPSK" w:cs="TH SarabunPSK"/>
          <w:color w:val="000000"/>
          <w:spacing w:val="-4"/>
          <w:sz w:val="28"/>
          <w:cs/>
        </w:rPr>
        <w:t>นายจ้างจ่ายชำระหนี้ใดๆ ซึ่งลูกจ้างมีหน้าที่ต้องชำระ และเงิน ทรัพย์สิน หรือประโยชน์ใดๆ บรรดาที่ได้เนื่องจากการจ้างแรงงาน</w:t>
      </w:r>
    </w:p>
    <w:p w14:paraId="3010F16B" w14:textId="409897AF" w:rsidR="00713690" w:rsidRDefault="005A36DF" w:rsidP="005A36DF">
      <w:pPr>
        <w:tabs>
          <w:tab w:val="left" w:pos="1855"/>
        </w:tabs>
        <w:ind w:right="-46"/>
        <w:rPr>
          <w:rFonts w:ascii="TH SarabunPSK" w:eastAsiaTheme="minorHAnsi" w:hAnsi="TH SarabunPSK" w:cs="TH SarabunPSK"/>
          <w:sz w:val="32"/>
          <w:szCs w:val="32"/>
        </w:rPr>
      </w:pPr>
      <w:r w:rsidRPr="009F263F">
        <w:rPr>
          <w:rFonts w:ascii="TH SarabunPSK" w:hAnsi="TH SarabunPSK" w:cs="TH SarabunPSK" w:hint="cs"/>
          <w:sz w:val="28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sectPr w:rsidR="00713690" w:rsidSect="00D3674D">
      <w:pgSz w:w="11906" w:h="16838" w:code="9"/>
      <w:pgMar w:top="142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 w15:restartNumberingAfterBreak="0">
    <w:nsid w:val="58C11B2E"/>
    <w:multiLevelType w:val="hybridMultilevel"/>
    <w:tmpl w:val="28A6CC94"/>
    <w:lvl w:ilvl="0" w:tplc="019E55AC">
      <w:start w:val="1"/>
      <w:numFmt w:val="thaiNumbers"/>
      <w:lvlText w:val="(%1)"/>
      <w:lvlJc w:val="left"/>
      <w:pPr>
        <w:ind w:left="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9" w:hanging="360"/>
      </w:pPr>
    </w:lvl>
    <w:lvl w:ilvl="2" w:tplc="0409001B" w:tentative="1">
      <w:start w:val="1"/>
      <w:numFmt w:val="lowerRoman"/>
      <w:lvlText w:val="%3."/>
      <w:lvlJc w:val="right"/>
      <w:pPr>
        <w:ind w:left="1619" w:hanging="180"/>
      </w:pPr>
    </w:lvl>
    <w:lvl w:ilvl="3" w:tplc="0409000F" w:tentative="1">
      <w:start w:val="1"/>
      <w:numFmt w:val="decimal"/>
      <w:lvlText w:val="%4."/>
      <w:lvlJc w:val="left"/>
      <w:pPr>
        <w:ind w:left="2339" w:hanging="360"/>
      </w:pPr>
    </w:lvl>
    <w:lvl w:ilvl="4" w:tplc="04090019" w:tentative="1">
      <w:start w:val="1"/>
      <w:numFmt w:val="lowerLetter"/>
      <w:lvlText w:val="%5."/>
      <w:lvlJc w:val="left"/>
      <w:pPr>
        <w:ind w:left="3059" w:hanging="360"/>
      </w:pPr>
    </w:lvl>
    <w:lvl w:ilvl="5" w:tplc="0409001B" w:tentative="1">
      <w:start w:val="1"/>
      <w:numFmt w:val="lowerRoman"/>
      <w:lvlText w:val="%6."/>
      <w:lvlJc w:val="right"/>
      <w:pPr>
        <w:ind w:left="3779" w:hanging="180"/>
      </w:pPr>
    </w:lvl>
    <w:lvl w:ilvl="6" w:tplc="0409000F" w:tentative="1">
      <w:start w:val="1"/>
      <w:numFmt w:val="decimal"/>
      <w:lvlText w:val="%7."/>
      <w:lvlJc w:val="left"/>
      <w:pPr>
        <w:ind w:left="4499" w:hanging="360"/>
      </w:pPr>
    </w:lvl>
    <w:lvl w:ilvl="7" w:tplc="04090019" w:tentative="1">
      <w:start w:val="1"/>
      <w:numFmt w:val="lowerLetter"/>
      <w:lvlText w:val="%8."/>
      <w:lvlJc w:val="left"/>
      <w:pPr>
        <w:ind w:left="5219" w:hanging="360"/>
      </w:pPr>
    </w:lvl>
    <w:lvl w:ilvl="8" w:tplc="0409001B" w:tentative="1">
      <w:start w:val="1"/>
      <w:numFmt w:val="lowerRoman"/>
      <w:lvlText w:val="%9."/>
      <w:lvlJc w:val="right"/>
      <w:pPr>
        <w:ind w:left="5939" w:hanging="180"/>
      </w:pPr>
    </w:lvl>
  </w:abstractNum>
  <w:num w:numId="1" w16cid:durableId="1408918258">
    <w:abstractNumId w:val="0"/>
  </w:num>
  <w:num w:numId="2" w16cid:durableId="173088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3F"/>
    <w:rsid w:val="00002F07"/>
    <w:rsid w:val="00044BAC"/>
    <w:rsid w:val="00073270"/>
    <w:rsid w:val="00080854"/>
    <w:rsid w:val="000D3B72"/>
    <w:rsid w:val="0011782B"/>
    <w:rsid w:val="0013104D"/>
    <w:rsid w:val="00133F03"/>
    <w:rsid w:val="001A0B1F"/>
    <w:rsid w:val="001B14DF"/>
    <w:rsid w:val="001B5554"/>
    <w:rsid w:val="00222E61"/>
    <w:rsid w:val="002B3EE6"/>
    <w:rsid w:val="003152DF"/>
    <w:rsid w:val="00323648"/>
    <w:rsid w:val="00323AB5"/>
    <w:rsid w:val="00344A27"/>
    <w:rsid w:val="00351D3F"/>
    <w:rsid w:val="003B75B4"/>
    <w:rsid w:val="003C13A8"/>
    <w:rsid w:val="003F6D1D"/>
    <w:rsid w:val="00412FFF"/>
    <w:rsid w:val="00427B85"/>
    <w:rsid w:val="00455DF7"/>
    <w:rsid w:val="00477CBC"/>
    <w:rsid w:val="004A5AE7"/>
    <w:rsid w:val="004B7085"/>
    <w:rsid w:val="004E7977"/>
    <w:rsid w:val="004F496D"/>
    <w:rsid w:val="004F6E20"/>
    <w:rsid w:val="00525E5E"/>
    <w:rsid w:val="0055350E"/>
    <w:rsid w:val="005604EA"/>
    <w:rsid w:val="00580108"/>
    <w:rsid w:val="0058469D"/>
    <w:rsid w:val="005A36DF"/>
    <w:rsid w:val="005F03A4"/>
    <w:rsid w:val="00607498"/>
    <w:rsid w:val="00613971"/>
    <w:rsid w:val="006203B9"/>
    <w:rsid w:val="00664CEC"/>
    <w:rsid w:val="006A45C8"/>
    <w:rsid w:val="006B0586"/>
    <w:rsid w:val="006B54C6"/>
    <w:rsid w:val="006F3FA0"/>
    <w:rsid w:val="007036C8"/>
    <w:rsid w:val="00713690"/>
    <w:rsid w:val="007666E7"/>
    <w:rsid w:val="007F2299"/>
    <w:rsid w:val="00807E64"/>
    <w:rsid w:val="00827AC2"/>
    <w:rsid w:val="00833279"/>
    <w:rsid w:val="00846CE8"/>
    <w:rsid w:val="00846DCB"/>
    <w:rsid w:val="008629CC"/>
    <w:rsid w:val="008867AC"/>
    <w:rsid w:val="008A232D"/>
    <w:rsid w:val="008E1F85"/>
    <w:rsid w:val="008E254E"/>
    <w:rsid w:val="009245B1"/>
    <w:rsid w:val="0096384C"/>
    <w:rsid w:val="009778C1"/>
    <w:rsid w:val="00977F3E"/>
    <w:rsid w:val="0099457F"/>
    <w:rsid w:val="009A41F4"/>
    <w:rsid w:val="009C64FC"/>
    <w:rsid w:val="009E345D"/>
    <w:rsid w:val="009F263F"/>
    <w:rsid w:val="009F3526"/>
    <w:rsid w:val="009F3FC3"/>
    <w:rsid w:val="00A26721"/>
    <w:rsid w:val="00A3383F"/>
    <w:rsid w:val="00A34466"/>
    <w:rsid w:val="00A6191B"/>
    <w:rsid w:val="00A94A4C"/>
    <w:rsid w:val="00AB6D88"/>
    <w:rsid w:val="00AD474F"/>
    <w:rsid w:val="00AD4BE8"/>
    <w:rsid w:val="00B03E1D"/>
    <w:rsid w:val="00B573EB"/>
    <w:rsid w:val="00B6030E"/>
    <w:rsid w:val="00B979E3"/>
    <w:rsid w:val="00BA66D8"/>
    <w:rsid w:val="00BC53CA"/>
    <w:rsid w:val="00C02E1B"/>
    <w:rsid w:val="00C35260"/>
    <w:rsid w:val="00C52B85"/>
    <w:rsid w:val="00C55913"/>
    <w:rsid w:val="00C7599E"/>
    <w:rsid w:val="00C86AB8"/>
    <w:rsid w:val="00CE6913"/>
    <w:rsid w:val="00CF09CA"/>
    <w:rsid w:val="00D27937"/>
    <w:rsid w:val="00D3674D"/>
    <w:rsid w:val="00D40AC6"/>
    <w:rsid w:val="00D71325"/>
    <w:rsid w:val="00D8267C"/>
    <w:rsid w:val="00D85D05"/>
    <w:rsid w:val="00DB6529"/>
    <w:rsid w:val="00DD4886"/>
    <w:rsid w:val="00E20772"/>
    <w:rsid w:val="00E34934"/>
    <w:rsid w:val="00EF6CC4"/>
    <w:rsid w:val="00F36707"/>
    <w:rsid w:val="00F43769"/>
    <w:rsid w:val="00F47438"/>
    <w:rsid w:val="00FA1882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8A75"/>
  <w15:chartTrackingRefBased/>
  <w15:docId w15:val="{440D91CA-2E04-49F1-AC71-979CF02C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D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99E"/>
    <w:pPr>
      <w:ind w:left="720"/>
      <w:contextualSpacing/>
    </w:pPr>
  </w:style>
  <w:style w:type="paragraph" w:styleId="a4">
    <w:name w:val="No Spacing"/>
    <w:uiPriority w:val="1"/>
    <w:qFormat/>
    <w:rsid w:val="00613971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C2F2-B07F-405D-B920-6750945B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2449</Words>
  <Characters>13962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cs_win10_17</cp:lastModifiedBy>
  <cp:revision>90</cp:revision>
  <cp:lastPrinted>2025-12-30T07:07:00Z</cp:lastPrinted>
  <dcterms:created xsi:type="dcterms:W3CDTF">2025-11-26T03:08:00Z</dcterms:created>
  <dcterms:modified xsi:type="dcterms:W3CDTF">2025-12-30T07:07:00Z</dcterms:modified>
</cp:coreProperties>
</file>